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03C2" w14:textId="77777777" w:rsidR="00851351" w:rsidRDefault="006D60C5" w:rsidP="00851351">
      <w:pPr>
        <w:ind w:leftChars="100" w:left="240"/>
        <w:jc w:val="center"/>
      </w:pPr>
      <w:r>
        <w:rPr>
          <w:rFonts w:hint="eastAsia"/>
        </w:rPr>
        <w:t>111</w:t>
      </w:r>
      <w:r w:rsidR="00851351">
        <w:rPr>
          <w:rFonts w:hint="eastAsia"/>
        </w:rPr>
        <w:t>年</w:t>
      </w:r>
      <w:r w:rsidR="00017834">
        <w:rPr>
          <w:rFonts w:hint="eastAsia"/>
        </w:rPr>
        <w:t>1</w:t>
      </w:r>
      <w:r w:rsidR="00851351">
        <w:rPr>
          <w:rFonts w:hint="eastAsia"/>
        </w:rPr>
        <w:t>月份民眾意見調查表及櫃台禮貌票選單</w:t>
      </w:r>
    </w:p>
    <w:p w14:paraId="040810CF" w14:textId="77777777" w:rsidR="00851351" w:rsidRDefault="00851351" w:rsidP="00851351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8"/>
        <w:gridCol w:w="3514"/>
        <w:gridCol w:w="6252"/>
      </w:tblGrid>
      <w:tr w:rsidR="00851351" w:rsidRPr="000E4128" w14:paraId="77EC093F" w14:textId="77777777" w:rsidTr="00C855F8">
        <w:trPr>
          <w:trHeight w:val="450"/>
          <w:tblCellSpacing w:w="7" w:type="dxa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</w:tcBorders>
            <w:shd w:val="clear" w:color="auto" w:fill="A48756"/>
            <w:vAlign w:val="center"/>
            <w:hideMark/>
          </w:tcPr>
          <w:p w14:paraId="447974D2" w14:textId="77777777" w:rsidR="00851351" w:rsidRPr="000E4128" w:rsidRDefault="00851351" w:rsidP="0029122C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700" w:type="pct"/>
            <w:tcBorders>
              <w:top w:val="single" w:sz="6" w:space="0" w:color="auto"/>
            </w:tcBorders>
            <w:shd w:val="clear" w:color="auto" w:fill="A48756"/>
            <w:vAlign w:val="center"/>
            <w:hideMark/>
          </w:tcPr>
          <w:p w14:paraId="028368CC" w14:textId="77777777" w:rsidR="00851351" w:rsidRPr="000E4128" w:rsidRDefault="00851351" w:rsidP="0029122C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27" w:type="pct"/>
            <w:tcBorders>
              <w:top w:val="single" w:sz="6" w:space="0" w:color="auto"/>
              <w:right w:val="single" w:sz="6" w:space="0" w:color="auto"/>
            </w:tcBorders>
            <w:shd w:val="clear" w:color="auto" w:fill="A48756"/>
            <w:vAlign w:val="center"/>
            <w:hideMark/>
          </w:tcPr>
          <w:p w14:paraId="0657F8AF" w14:textId="77777777" w:rsidR="00851351" w:rsidRPr="000E4128" w:rsidRDefault="00851351" w:rsidP="0029122C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851351" w:rsidRPr="000E4128" w14:paraId="3A626C62" w14:textId="77777777" w:rsidTr="00C855F8">
        <w:trPr>
          <w:trHeight w:val="733"/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2BA526" w14:textId="77777777" w:rsidR="00851351" w:rsidRPr="000E4128" w:rsidRDefault="00851351" w:rsidP="0029122C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66B6351" w14:textId="77777777" w:rsidR="00724404" w:rsidRPr="00724404" w:rsidRDefault="006D60C5" w:rsidP="00C855F8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6D60C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良好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0CE0353" w14:textId="77777777" w:rsidR="00851351" w:rsidRPr="00724404" w:rsidRDefault="00724404" w:rsidP="00724404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86BEF" w:rsidRPr="000E4128" w14:paraId="3DEE7006" w14:textId="77777777" w:rsidTr="00C855F8">
        <w:trPr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E4AE49" w14:textId="77777777" w:rsidR="00786BEF" w:rsidRPr="000E4128" w:rsidRDefault="00786BEF" w:rsidP="0029122C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BFF19B0" w14:textId="77777777" w:rsidR="00786BEF" w:rsidRPr="00724404" w:rsidRDefault="006D60C5" w:rsidP="00C855F8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6D60C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棒。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4892F75" w14:textId="77777777" w:rsidR="00786BEF" w:rsidRPr="00724404" w:rsidRDefault="00786BEF" w:rsidP="00C6777C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6D60C5" w:rsidRPr="000E4128" w14:paraId="61A28815" w14:textId="77777777" w:rsidTr="00C855F8">
        <w:trPr>
          <w:trHeight w:val="754"/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4C6BD2" w14:textId="77777777" w:rsidR="006D60C5" w:rsidRPr="000E4128" w:rsidRDefault="006D60C5" w:rsidP="0029122C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700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1D148BB" w14:textId="77777777" w:rsidR="006D60C5" w:rsidRPr="00724404" w:rsidRDefault="006D60C5" w:rsidP="00C855F8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6D60C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親切，待人和善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E00813" w14:textId="77777777" w:rsidR="006D60C5" w:rsidRPr="00724404" w:rsidRDefault="006D60C5" w:rsidP="001F4ED4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851351" w:rsidRPr="000E4128" w14:paraId="56A59B02" w14:textId="77777777" w:rsidTr="00C855F8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4B7CE6" w14:textId="77777777" w:rsidR="00851351" w:rsidRPr="000E4128" w:rsidRDefault="00851351" w:rsidP="0029122C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700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2035347" w14:textId="77777777" w:rsidR="00851351" w:rsidRPr="00724404" w:rsidRDefault="006D60C5" w:rsidP="00C855F8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6D60C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辦理素養很好，感謝</w:t>
            </w:r>
            <w:r w:rsidRPr="006D60C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!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49EAED4" w14:textId="77777777" w:rsidR="00851351" w:rsidRPr="00724404" w:rsidRDefault="002A6F0A" w:rsidP="0029122C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855F8" w:rsidRPr="000E4128" w14:paraId="2A31B9A1" w14:textId="77777777" w:rsidTr="006D60C5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A388B12" w14:textId="77777777" w:rsidR="00C855F8" w:rsidRPr="00786BEF" w:rsidRDefault="00C855F8" w:rsidP="0029122C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70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63C083B" w14:textId="77777777" w:rsidR="00C855F8" w:rsidRPr="00096B46" w:rsidRDefault="006D60C5" w:rsidP="00C855F8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6D60C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加油</w:t>
            </w:r>
            <w:r w:rsidRPr="006D60C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!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8149F57" w14:textId="77777777" w:rsidR="00C855F8" w:rsidRPr="00724404" w:rsidRDefault="00C855F8" w:rsidP="00C6777C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6D60C5" w:rsidRPr="000E4128" w14:paraId="64EC6E3B" w14:textId="77777777" w:rsidTr="006D60C5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0AB13FA" w14:textId="77777777" w:rsidR="006D60C5" w:rsidRDefault="006D60C5" w:rsidP="0029122C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700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E2A4A64" w14:textId="77777777" w:rsidR="006D60C5" w:rsidRPr="006D60C5" w:rsidRDefault="006D60C5" w:rsidP="00C855F8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6D60C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滿意</w:t>
            </w:r>
            <w:r w:rsidRPr="006D60C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!</w:t>
            </w:r>
            <w:r w:rsidRPr="006D60C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每一方面都非常好</w:t>
            </w:r>
            <w:r w:rsidRPr="006D60C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!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774BFBC" w14:textId="77777777" w:rsidR="006D60C5" w:rsidRPr="00724404" w:rsidRDefault="006D60C5" w:rsidP="001F4ED4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6D60C5" w:rsidRPr="000E4128" w14:paraId="643C6E5D" w14:textId="77777777" w:rsidTr="00C855F8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  <w:bottom w:val="single" w:sz="6" w:space="0" w:color="000000" w:themeColor="text1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D4DAC97" w14:textId="77777777" w:rsidR="006D60C5" w:rsidRDefault="006D60C5" w:rsidP="0029122C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700" w:type="pct"/>
            <w:tcBorders>
              <w:bottom w:val="single" w:sz="6" w:space="0" w:color="000000" w:themeColor="text1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7E310EC" w14:textId="77777777" w:rsidR="006D60C5" w:rsidRPr="006D60C5" w:rsidRDefault="006D60C5" w:rsidP="00C855F8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6D60C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親切。</w:t>
            </w:r>
          </w:p>
        </w:tc>
        <w:tc>
          <w:tcPr>
            <w:tcW w:w="3027" w:type="pct"/>
            <w:tcBorders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0CEF13" w14:textId="77777777" w:rsidR="006D60C5" w:rsidRPr="00724404" w:rsidRDefault="006D60C5" w:rsidP="001F4ED4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14:paraId="7D62C40B" w14:textId="77777777" w:rsidR="00783500" w:rsidRDefault="00783500"/>
    <w:p w14:paraId="5107C72A" w14:textId="77777777" w:rsidR="006B0DBE" w:rsidRPr="00C855F8" w:rsidRDefault="006B0DBE"/>
    <w:p w14:paraId="10D62618" w14:textId="06671875" w:rsidR="009C3B1F" w:rsidRDefault="009C3B1F" w:rsidP="009C3B1F">
      <w:pPr>
        <w:ind w:leftChars="100" w:left="240"/>
        <w:jc w:val="center"/>
      </w:pPr>
      <w:r>
        <w:rPr>
          <w:rFonts w:hint="eastAsia"/>
        </w:rPr>
        <w:t>111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份民眾意見調查表及櫃台禮貌票選單</w:t>
      </w:r>
    </w:p>
    <w:p w14:paraId="02803087" w14:textId="77777777" w:rsidR="009C3B1F" w:rsidRDefault="009C3B1F" w:rsidP="009C3B1F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8"/>
        <w:gridCol w:w="3514"/>
        <w:gridCol w:w="6252"/>
      </w:tblGrid>
      <w:tr w:rsidR="009C3B1F" w:rsidRPr="000E4128" w14:paraId="7F609FC3" w14:textId="77777777" w:rsidTr="005D037B">
        <w:trPr>
          <w:trHeight w:val="450"/>
          <w:tblCellSpacing w:w="7" w:type="dxa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</w:tcBorders>
            <w:shd w:val="clear" w:color="auto" w:fill="A48756"/>
            <w:vAlign w:val="center"/>
            <w:hideMark/>
          </w:tcPr>
          <w:p w14:paraId="0AD25B4D" w14:textId="77777777" w:rsidR="009C3B1F" w:rsidRPr="000E4128" w:rsidRDefault="009C3B1F" w:rsidP="005D037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700" w:type="pct"/>
            <w:tcBorders>
              <w:top w:val="single" w:sz="6" w:space="0" w:color="auto"/>
            </w:tcBorders>
            <w:shd w:val="clear" w:color="auto" w:fill="A48756"/>
            <w:vAlign w:val="center"/>
            <w:hideMark/>
          </w:tcPr>
          <w:p w14:paraId="43054B8D" w14:textId="77777777" w:rsidR="009C3B1F" w:rsidRPr="000E4128" w:rsidRDefault="009C3B1F" w:rsidP="005D037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27" w:type="pct"/>
            <w:tcBorders>
              <w:top w:val="single" w:sz="6" w:space="0" w:color="auto"/>
              <w:right w:val="single" w:sz="6" w:space="0" w:color="auto"/>
            </w:tcBorders>
            <w:shd w:val="clear" w:color="auto" w:fill="A48756"/>
            <w:vAlign w:val="center"/>
            <w:hideMark/>
          </w:tcPr>
          <w:p w14:paraId="3D3041FF" w14:textId="77777777" w:rsidR="009C3B1F" w:rsidRPr="000E4128" w:rsidRDefault="009C3B1F" w:rsidP="005D037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9C3B1F" w:rsidRPr="000E4128" w14:paraId="119A7AAB" w14:textId="77777777" w:rsidTr="005D037B">
        <w:trPr>
          <w:trHeight w:val="733"/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DDEAA9" w14:textId="77777777" w:rsidR="009C3B1F" w:rsidRPr="000E4128" w:rsidRDefault="009C3B1F" w:rsidP="005D037B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0677BC9" w14:textId="77777777" w:rsidR="004E5C57" w:rsidRPr="004E5C57" w:rsidRDefault="004E5C57" w:rsidP="004E5C57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E5C5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1.</w:t>
            </w:r>
            <w:r w:rsidRPr="004E5C5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志工</w:t>
            </w:r>
            <w:proofErr w:type="gramStart"/>
            <w:r w:rsidRPr="004E5C5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</w:t>
            </w:r>
            <w:proofErr w:type="gramEnd"/>
            <w:r w:rsidRPr="004E5C5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棒會積極詢問和安排。</w:t>
            </w:r>
          </w:p>
          <w:p w14:paraId="348021BF" w14:textId="1D048A44" w:rsidR="009C3B1F" w:rsidRPr="00724404" w:rsidRDefault="004E5C57" w:rsidP="004E5C57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E5C5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2.</w:t>
            </w:r>
            <w:r w:rsidRPr="004E5C5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櫃台人員很親切，服務態度良好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9B79C0" w14:textId="77777777" w:rsidR="009C3B1F" w:rsidRPr="00724404" w:rsidRDefault="009C3B1F" w:rsidP="005D037B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9C3B1F" w:rsidRPr="000E4128" w14:paraId="4250292C" w14:textId="77777777" w:rsidTr="005D037B">
        <w:trPr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60A346" w14:textId="77777777" w:rsidR="009C3B1F" w:rsidRPr="000E4128" w:rsidRDefault="009C3B1F" w:rsidP="005D037B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C649444" w14:textId="6208BBFB" w:rsidR="009C3B1F" w:rsidRPr="00724404" w:rsidRDefault="004E5C57" w:rsidP="005D037B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proofErr w:type="gramStart"/>
            <w:r w:rsidRPr="004E5C5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OK!</w:t>
            </w:r>
            <w:r w:rsidRPr="004E5C5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不錯</w:t>
            </w:r>
            <w:proofErr w:type="gramEnd"/>
            <w:r w:rsidRPr="004E5C5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!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998B479" w14:textId="77777777" w:rsidR="009C3B1F" w:rsidRPr="00724404" w:rsidRDefault="009C3B1F" w:rsidP="005D037B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9C3B1F" w:rsidRPr="000E4128" w14:paraId="39F84C3F" w14:textId="77777777" w:rsidTr="005D037B">
        <w:trPr>
          <w:trHeight w:val="754"/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486510" w14:textId="77777777" w:rsidR="009C3B1F" w:rsidRPr="000E4128" w:rsidRDefault="009C3B1F" w:rsidP="005D037B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700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C59D5C1" w14:textId="0125AFDF" w:rsidR="009C3B1F" w:rsidRPr="00724404" w:rsidRDefault="004E5C57" w:rsidP="005D037B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E5C5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OK</w:t>
            </w:r>
            <w:r w:rsidRPr="004E5C5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，不錯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D6A16C5" w14:textId="77777777" w:rsidR="009C3B1F" w:rsidRPr="00724404" w:rsidRDefault="009C3B1F" w:rsidP="005D037B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9C3B1F" w:rsidRPr="000E4128" w14:paraId="14CCC11B" w14:textId="77777777" w:rsidTr="005D037B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91EE13" w14:textId="77777777" w:rsidR="009C3B1F" w:rsidRPr="000E4128" w:rsidRDefault="009C3B1F" w:rsidP="005D037B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700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A66F291" w14:textId="1CDCC300" w:rsidR="009C3B1F" w:rsidRPr="00724404" w:rsidRDefault="004E5C57" w:rsidP="005D037B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E5C5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小姐美麗又親切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A749032" w14:textId="77777777" w:rsidR="009C3B1F" w:rsidRPr="00724404" w:rsidRDefault="009C3B1F" w:rsidP="005D037B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9C3B1F" w:rsidRPr="000E4128" w14:paraId="381BB334" w14:textId="77777777" w:rsidTr="005D037B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E18F4B7" w14:textId="77777777" w:rsidR="009C3B1F" w:rsidRPr="00786BEF" w:rsidRDefault="009C3B1F" w:rsidP="005D037B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70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E70C407" w14:textId="47916D3F" w:rsidR="009C3B1F" w:rsidRPr="00096B46" w:rsidRDefault="004E5C57" w:rsidP="005D037B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E5C5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呂先生服務無論態度、素養、速度，令人欽佩，值得讚揚</w:t>
            </w:r>
            <w:r w:rsidRPr="004E5C5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!</w:t>
            </w:r>
            <w:r w:rsidRPr="004E5C5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感恩</w:t>
            </w:r>
            <w:r w:rsidRPr="004E5C5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!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71D3F8B" w14:textId="77777777" w:rsidR="009C3B1F" w:rsidRPr="00724404" w:rsidRDefault="009C3B1F" w:rsidP="005D037B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9C3B1F" w:rsidRPr="000E4128" w14:paraId="235822E6" w14:textId="77777777" w:rsidTr="005D037B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9B6A789" w14:textId="77777777" w:rsidR="009C3B1F" w:rsidRDefault="009C3B1F" w:rsidP="005D037B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700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F45FDDA" w14:textId="276982D3" w:rsidR="009C3B1F" w:rsidRPr="006D60C5" w:rsidRDefault="004E5C57" w:rsidP="005D037B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E5C5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辦公人員親切，</w:t>
            </w:r>
            <w:proofErr w:type="gramStart"/>
            <w:r w:rsidRPr="004E5C5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</w:t>
            </w:r>
            <w:proofErr w:type="gramEnd"/>
            <w:r w:rsidRPr="004E5C5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棒</w:t>
            </w:r>
            <w:r w:rsidRPr="004E5C5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!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B2847D3" w14:textId="77777777" w:rsidR="009C3B1F" w:rsidRPr="00724404" w:rsidRDefault="009C3B1F" w:rsidP="005D037B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14:paraId="32708920" w14:textId="3F83485A" w:rsidR="00F64D16" w:rsidRDefault="00F64D16"/>
    <w:p w14:paraId="2A7B7C5D" w14:textId="5E5EC331" w:rsidR="009C3B1F" w:rsidRDefault="009C3B1F"/>
    <w:p w14:paraId="7928017E" w14:textId="7D9F7598" w:rsidR="009C3B1F" w:rsidRDefault="009C3B1F" w:rsidP="009C3B1F">
      <w:pPr>
        <w:ind w:leftChars="100" w:left="240"/>
        <w:jc w:val="center"/>
      </w:pPr>
      <w:r>
        <w:rPr>
          <w:rFonts w:hint="eastAsia"/>
        </w:rPr>
        <w:lastRenderedPageBreak/>
        <w:t>111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份民眾意見調查表及櫃台禮貌票選單</w:t>
      </w:r>
    </w:p>
    <w:p w14:paraId="0ECE38E9" w14:textId="77777777" w:rsidR="009C3B1F" w:rsidRDefault="009C3B1F" w:rsidP="009C3B1F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8"/>
        <w:gridCol w:w="3514"/>
        <w:gridCol w:w="6252"/>
      </w:tblGrid>
      <w:tr w:rsidR="009C3B1F" w:rsidRPr="000E4128" w14:paraId="6C00CA50" w14:textId="77777777" w:rsidTr="005D037B">
        <w:trPr>
          <w:trHeight w:val="450"/>
          <w:tblCellSpacing w:w="7" w:type="dxa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</w:tcBorders>
            <w:shd w:val="clear" w:color="auto" w:fill="A48756"/>
            <w:vAlign w:val="center"/>
            <w:hideMark/>
          </w:tcPr>
          <w:p w14:paraId="1869F91F" w14:textId="77777777" w:rsidR="009C3B1F" w:rsidRPr="000E4128" w:rsidRDefault="009C3B1F" w:rsidP="005D037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700" w:type="pct"/>
            <w:tcBorders>
              <w:top w:val="single" w:sz="6" w:space="0" w:color="auto"/>
            </w:tcBorders>
            <w:shd w:val="clear" w:color="auto" w:fill="A48756"/>
            <w:vAlign w:val="center"/>
            <w:hideMark/>
          </w:tcPr>
          <w:p w14:paraId="3486CFC3" w14:textId="77777777" w:rsidR="009C3B1F" w:rsidRPr="000E4128" w:rsidRDefault="009C3B1F" w:rsidP="005D037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27" w:type="pct"/>
            <w:tcBorders>
              <w:top w:val="single" w:sz="6" w:space="0" w:color="auto"/>
              <w:right w:val="single" w:sz="6" w:space="0" w:color="auto"/>
            </w:tcBorders>
            <w:shd w:val="clear" w:color="auto" w:fill="A48756"/>
            <w:vAlign w:val="center"/>
            <w:hideMark/>
          </w:tcPr>
          <w:p w14:paraId="32DD39D7" w14:textId="77777777" w:rsidR="009C3B1F" w:rsidRPr="000E4128" w:rsidRDefault="009C3B1F" w:rsidP="005D037B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9C3B1F" w:rsidRPr="000E4128" w14:paraId="3CD13DA3" w14:textId="77777777" w:rsidTr="005D037B">
        <w:trPr>
          <w:trHeight w:val="733"/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5E5DC3" w14:textId="77777777" w:rsidR="009C3B1F" w:rsidRPr="000E4128" w:rsidRDefault="009C3B1F" w:rsidP="005D037B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0400809" w14:textId="3BB33D2B" w:rsidR="009C3B1F" w:rsidRPr="00724404" w:rsidRDefault="009C3B1F" w:rsidP="005D037B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C3B1F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消毒很確實，來辦事非常安心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3812765" w14:textId="77777777" w:rsidR="009C3B1F" w:rsidRPr="00724404" w:rsidRDefault="009C3B1F" w:rsidP="005D037B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9C3B1F" w:rsidRPr="000E4128" w14:paraId="0CEE1AFE" w14:textId="77777777" w:rsidTr="005D037B">
        <w:trPr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365814" w14:textId="77777777" w:rsidR="009C3B1F" w:rsidRPr="000E4128" w:rsidRDefault="009C3B1F" w:rsidP="005D037B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9DDC425" w14:textId="40C7B198" w:rsidR="009C3B1F" w:rsidRPr="00724404" w:rsidRDefault="009C3B1F" w:rsidP="005D037B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C3B1F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態度很好，主動告知可協辦事務，對話口氣也很有禮貌。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BBA80DB" w14:textId="77777777" w:rsidR="009C3B1F" w:rsidRPr="00724404" w:rsidRDefault="009C3B1F" w:rsidP="005D037B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9C3B1F" w:rsidRPr="000E4128" w14:paraId="0663892A" w14:textId="77777777" w:rsidTr="0061283C">
        <w:trPr>
          <w:trHeight w:val="754"/>
          <w:tblCellSpacing w:w="7" w:type="dxa"/>
        </w:trPr>
        <w:tc>
          <w:tcPr>
            <w:tcW w:w="246" w:type="pct"/>
            <w:tcBorders>
              <w:left w:val="single" w:sz="6" w:space="0" w:color="auto"/>
              <w:bottom w:val="single" w:sz="4" w:space="0" w:color="FFFFFF" w:themeColor="background1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8E360D" w14:textId="77777777" w:rsidR="009C3B1F" w:rsidRPr="000E4128" w:rsidRDefault="009C3B1F" w:rsidP="005D037B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700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BBC57E7" w14:textId="569162B3" w:rsidR="009C3B1F" w:rsidRPr="00724404" w:rsidRDefault="009C3B1F" w:rsidP="005D037B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C3B1F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品質非常好</w:t>
            </w:r>
            <w:r w:rsidRPr="009C3B1F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!</w:t>
            </w:r>
            <w:r w:rsidRPr="009C3B1F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仔細，有耐心非常熱誠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385282F" w14:textId="77777777" w:rsidR="009C3B1F" w:rsidRPr="00724404" w:rsidRDefault="009C3B1F" w:rsidP="005D037B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9C3B1F" w:rsidRPr="000E4128" w14:paraId="1D6F89ED" w14:textId="77777777" w:rsidTr="005D037B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91CDED" w14:textId="77777777" w:rsidR="009C3B1F" w:rsidRPr="000E4128" w:rsidRDefault="009C3B1F" w:rsidP="005D037B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700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B95C361" w14:textId="2B982C3C" w:rsidR="009C3B1F" w:rsidRPr="00724404" w:rsidRDefault="009C3B1F" w:rsidP="005D037B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C3B1F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無，服務人員很親切，說明很</w:t>
            </w:r>
            <w:proofErr w:type="gramStart"/>
            <w:r w:rsidRPr="009C3B1F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清楚，</w:t>
            </w:r>
            <w:proofErr w:type="gramEnd"/>
            <w:r w:rsidRPr="009C3B1F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感謝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75489D" w14:textId="77777777" w:rsidR="009C3B1F" w:rsidRPr="00724404" w:rsidRDefault="009C3B1F" w:rsidP="005D037B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9C3B1F" w:rsidRPr="000E4128" w14:paraId="7140F4BC" w14:textId="77777777" w:rsidTr="005D037B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B0B093C" w14:textId="77777777" w:rsidR="009C3B1F" w:rsidRPr="00786BEF" w:rsidRDefault="009C3B1F" w:rsidP="005D037B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70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16E2F38" w14:textId="61A534CA" w:rsidR="009C3B1F" w:rsidRPr="00096B46" w:rsidRDefault="009C3B1F" w:rsidP="005D037B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C3B1F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速度可在快一點。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B164AD1" w14:textId="6E950AA2" w:rsidR="009C3B1F" w:rsidRPr="00724404" w:rsidRDefault="009C3B1F" w:rsidP="005D037B">
            <w:pPr>
              <w:rPr>
                <w:rFonts w:ascii="標楷體" w:eastAsia="標楷體" w:hAnsi="標楷體"/>
                <w:sz w:val="28"/>
              </w:rPr>
            </w:pPr>
            <w:r w:rsidRPr="009C3B1F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出生登記案件辦理流程較繁瑣，相關通報及生育津貼申請處理時間較長，易有等待時間較長之情形，為提升本所服務品質，將加強櫃台人員訓練，以減少民眾等候時間，提升行政效能。</w:t>
            </w:r>
          </w:p>
        </w:tc>
      </w:tr>
      <w:tr w:rsidR="009C3B1F" w:rsidRPr="000E4128" w14:paraId="17A16A79" w14:textId="77777777" w:rsidTr="005D037B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3F9D511" w14:textId="77777777" w:rsidR="009C3B1F" w:rsidRDefault="009C3B1F" w:rsidP="005D037B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700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26FE849" w14:textId="704D808E" w:rsidR="009C3B1F" w:rsidRPr="006D60C5" w:rsidRDefault="009C3B1F" w:rsidP="005D037B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C3B1F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貼心</w:t>
            </w:r>
            <w:r w:rsidRPr="009C3B1F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!</w:t>
            </w:r>
            <w:r w:rsidRPr="009C3B1F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謝謝</w:t>
            </w:r>
            <w:proofErr w:type="gramStart"/>
            <w:r w:rsidRPr="009C3B1F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唷</w:t>
            </w:r>
            <w:proofErr w:type="gramEnd"/>
            <w:r w:rsidRPr="009C3B1F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。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A2EFCB5" w14:textId="77777777" w:rsidR="009C3B1F" w:rsidRPr="00724404" w:rsidRDefault="009C3B1F" w:rsidP="005D037B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9C3B1F" w:rsidRPr="000E4128" w14:paraId="3C062A77" w14:textId="77777777" w:rsidTr="005D037B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  <w:bottom w:val="single" w:sz="6" w:space="0" w:color="000000" w:themeColor="text1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67E6FB6" w14:textId="77777777" w:rsidR="009C3B1F" w:rsidRDefault="009C3B1F" w:rsidP="005D037B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700" w:type="pct"/>
            <w:tcBorders>
              <w:bottom w:val="single" w:sz="6" w:space="0" w:color="000000" w:themeColor="text1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B906518" w14:textId="22A126EB" w:rsidR="009C3B1F" w:rsidRPr="006D60C5" w:rsidRDefault="009C3B1F" w:rsidP="005D037B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C3B1F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滿意。</w:t>
            </w:r>
          </w:p>
        </w:tc>
        <w:tc>
          <w:tcPr>
            <w:tcW w:w="3027" w:type="pct"/>
            <w:tcBorders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D832A9A" w14:textId="77777777" w:rsidR="009C3B1F" w:rsidRPr="00724404" w:rsidRDefault="009C3B1F" w:rsidP="005D037B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14:paraId="471DA757" w14:textId="2F0A7E13" w:rsidR="00034EF7" w:rsidRDefault="00034EF7" w:rsidP="00034EF7"/>
    <w:p w14:paraId="4093706D" w14:textId="734CD10C" w:rsidR="00316F3F" w:rsidRDefault="00316F3F" w:rsidP="00034EF7"/>
    <w:p w14:paraId="64FCB630" w14:textId="77777777" w:rsidR="00316F3F" w:rsidRDefault="00316F3F" w:rsidP="00034EF7"/>
    <w:p w14:paraId="57A99BC8" w14:textId="6F8EA7AE" w:rsidR="00034EF7" w:rsidRDefault="00034EF7" w:rsidP="00034EF7">
      <w:pPr>
        <w:ind w:leftChars="100" w:left="240"/>
        <w:jc w:val="center"/>
      </w:pPr>
      <w:r>
        <w:rPr>
          <w:rFonts w:hint="eastAsia"/>
        </w:rPr>
        <w:t>111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份民眾意見調查表及櫃台禮貌票選單</w:t>
      </w:r>
    </w:p>
    <w:p w14:paraId="20CA2611" w14:textId="77777777" w:rsidR="00034EF7" w:rsidRDefault="00034EF7" w:rsidP="00034EF7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8"/>
        <w:gridCol w:w="3514"/>
        <w:gridCol w:w="6252"/>
      </w:tblGrid>
      <w:tr w:rsidR="00034EF7" w:rsidRPr="000E4128" w14:paraId="248711E4" w14:textId="77777777" w:rsidTr="00A51D8E">
        <w:trPr>
          <w:trHeight w:val="450"/>
          <w:tblCellSpacing w:w="7" w:type="dxa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</w:tcBorders>
            <w:shd w:val="clear" w:color="auto" w:fill="A48756"/>
            <w:vAlign w:val="center"/>
            <w:hideMark/>
          </w:tcPr>
          <w:p w14:paraId="06232EEC" w14:textId="77777777" w:rsidR="00034EF7" w:rsidRPr="000E4128" w:rsidRDefault="00034EF7" w:rsidP="00A51D8E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700" w:type="pct"/>
            <w:tcBorders>
              <w:top w:val="single" w:sz="6" w:space="0" w:color="auto"/>
            </w:tcBorders>
            <w:shd w:val="clear" w:color="auto" w:fill="A48756"/>
            <w:vAlign w:val="center"/>
            <w:hideMark/>
          </w:tcPr>
          <w:p w14:paraId="0ECBD7EC" w14:textId="77777777" w:rsidR="00034EF7" w:rsidRPr="000E4128" w:rsidRDefault="00034EF7" w:rsidP="00A51D8E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27" w:type="pct"/>
            <w:tcBorders>
              <w:top w:val="single" w:sz="6" w:space="0" w:color="auto"/>
              <w:right w:val="single" w:sz="6" w:space="0" w:color="auto"/>
            </w:tcBorders>
            <w:shd w:val="clear" w:color="auto" w:fill="A48756"/>
            <w:vAlign w:val="center"/>
            <w:hideMark/>
          </w:tcPr>
          <w:p w14:paraId="3D273773" w14:textId="77777777" w:rsidR="00034EF7" w:rsidRPr="000E4128" w:rsidRDefault="00034EF7" w:rsidP="00A51D8E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034EF7" w:rsidRPr="000E4128" w14:paraId="6DBC7EB4" w14:textId="77777777" w:rsidTr="00A51D8E">
        <w:trPr>
          <w:trHeight w:val="733"/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C62CDF" w14:textId="77777777" w:rsidR="00034EF7" w:rsidRPr="000E4128" w:rsidRDefault="00034EF7" w:rsidP="00A51D8E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9B44713" w14:textId="1F9DF142" w:rsidR="00034EF7" w:rsidRPr="00724404" w:rsidRDefault="00034EF7" w:rsidP="00A51D8E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034EF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熱忱，耐心解說，細心回應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175248" w14:textId="77777777" w:rsidR="00034EF7" w:rsidRPr="00724404" w:rsidRDefault="00034EF7" w:rsidP="00A51D8E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034EF7" w:rsidRPr="000E4128" w14:paraId="633099ED" w14:textId="77777777" w:rsidTr="00A51D8E">
        <w:trPr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55A477" w14:textId="77777777" w:rsidR="00034EF7" w:rsidRPr="000E4128" w:rsidRDefault="00034EF7" w:rsidP="00A51D8E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7936AC8" w14:textId="27D8E5F3" w:rsidR="00034EF7" w:rsidRPr="00724404" w:rsidRDefault="00034EF7" w:rsidP="00A51D8E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034EF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慢</w:t>
            </w:r>
            <w:r w:rsidRPr="00034EF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!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7456BF" w14:textId="1317EA92" w:rsidR="00034EF7" w:rsidRPr="00724404" w:rsidRDefault="00034EF7" w:rsidP="00A51D8E">
            <w:pPr>
              <w:rPr>
                <w:rFonts w:ascii="標楷體" w:eastAsia="標楷體" w:hAnsi="標楷體"/>
                <w:sz w:val="28"/>
              </w:rPr>
            </w:pPr>
            <w:r w:rsidRPr="00034EF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因臺端辦理案件較為複雜，加之受理櫃檯為新進人員，以致等待時間較長，為提升本所服務品質，將加強櫃台人員訓練，以減少民眾等候時間，提升行政效能。</w:t>
            </w:r>
          </w:p>
        </w:tc>
      </w:tr>
      <w:tr w:rsidR="00034EF7" w:rsidRPr="000E4128" w14:paraId="096949C7" w14:textId="77777777" w:rsidTr="00A51D8E">
        <w:trPr>
          <w:trHeight w:val="754"/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8E104F" w14:textId="77777777" w:rsidR="00034EF7" w:rsidRPr="000E4128" w:rsidRDefault="00034EF7" w:rsidP="00A51D8E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700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714802B" w14:textId="634BA64A" w:rsidR="00034EF7" w:rsidRPr="00724404" w:rsidRDefault="00034EF7" w:rsidP="00A51D8E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034EF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有效率辦理多人印鑑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85A074" w14:textId="77777777" w:rsidR="00034EF7" w:rsidRPr="00724404" w:rsidRDefault="00034EF7" w:rsidP="00A51D8E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034EF7" w:rsidRPr="000E4128" w14:paraId="6D8DF4F3" w14:textId="77777777" w:rsidTr="00A51D8E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3FFD49" w14:textId="77777777" w:rsidR="00034EF7" w:rsidRPr="000E4128" w:rsidRDefault="00034EF7" w:rsidP="00A51D8E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700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CE49084" w14:textId="66007F2A" w:rsidR="00034EF7" w:rsidRPr="00724404" w:rsidRDefault="00034EF7" w:rsidP="00A51D8E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034EF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熱心、細心、耐心、安心、用心服務。謝謝游惠珠姐姐不厭其煩地熱誠幫助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788FE3B" w14:textId="77777777" w:rsidR="00034EF7" w:rsidRPr="00724404" w:rsidRDefault="00034EF7" w:rsidP="00A51D8E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034EF7" w:rsidRPr="000E4128" w14:paraId="6C478E2B" w14:textId="77777777" w:rsidTr="00A51D8E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9FAEE1C" w14:textId="77777777" w:rsidR="00034EF7" w:rsidRPr="00786BEF" w:rsidRDefault="00034EF7" w:rsidP="00034EF7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70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A8D8E4D" w14:textId="6F9E99D4" w:rsidR="00034EF7" w:rsidRPr="00096B46" w:rsidRDefault="00034EF7" w:rsidP="00034EF7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034EF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門牌承辦人詹小姐</w:t>
            </w:r>
            <w:proofErr w:type="gramStart"/>
            <w:r w:rsidRPr="00034EF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</w:t>
            </w:r>
            <w:proofErr w:type="gramEnd"/>
            <w:r w:rsidRPr="00034EF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棒</w:t>
            </w:r>
            <w:r w:rsidRPr="00034EF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!</w:t>
            </w:r>
            <w:r w:rsidRPr="00034EF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而且下雨天特定遵守來。非常感謝</w:t>
            </w:r>
            <w:r w:rsidRPr="00034EF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!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398E9A1" w14:textId="7265885B" w:rsidR="00034EF7" w:rsidRPr="00724404" w:rsidRDefault="00034EF7" w:rsidP="00034EF7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034EF7" w:rsidRPr="000E4128" w14:paraId="4CCDF0AB" w14:textId="77777777" w:rsidTr="00A51D8E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025E8CE" w14:textId="77777777" w:rsidR="00034EF7" w:rsidRDefault="00034EF7" w:rsidP="00A51D8E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lastRenderedPageBreak/>
              <w:t>06</w:t>
            </w:r>
          </w:p>
        </w:tc>
        <w:tc>
          <w:tcPr>
            <w:tcW w:w="1700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960F0F1" w14:textId="0345294D" w:rsidR="00034EF7" w:rsidRPr="006D60C5" w:rsidRDefault="00034EF7" w:rsidP="00A51D8E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034EF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好</w:t>
            </w:r>
            <w:r w:rsidRPr="00034EF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!</w:t>
            </w:r>
            <w:proofErr w:type="gramStart"/>
            <w:r w:rsidRPr="00034EF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!</w:t>
            </w:r>
            <w:r w:rsidRPr="00034EF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親切</w:t>
            </w:r>
            <w:proofErr w:type="gramEnd"/>
            <w:r w:rsidRPr="00034EF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，辛苦了</w:t>
            </w:r>
            <w:r w:rsidRPr="00034EF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~</w:t>
            </w:r>
            <w:r w:rsidRPr="00034EF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謝謝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0819AE" w14:textId="77777777" w:rsidR="00034EF7" w:rsidRPr="00724404" w:rsidRDefault="00034EF7" w:rsidP="00A51D8E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034EF7" w:rsidRPr="000E4128" w14:paraId="35B408B4" w14:textId="77777777" w:rsidTr="00A51D8E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  <w:bottom w:val="single" w:sz="6" w:space="0" w:color="000000" w:themeColor="text1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3969C67" w14:textId="77777777" w:rsidR="00034EF7" w:rsidRDefault="00034EF7" w:rsidP="00A51D8E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700" w:type="pct"/>
            <w:tcBorders>
              <w:bottom w:val="single" w:sz="6" w:space="0" w:color="000000" w:themeColor="text1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3FACB73" w14:textId="0FE049FF" w:rsidR="00034EF7" w:rsidRPr="006D60C5" w:rsidRDefault="00034EF7" w:rsidP="00A51D8E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proofErr w:type="gramStart"/>
            <w:r w:rsidRPr="00034EF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讚</w:t>
            </w:r>
            <w:proofErr w:type="gramEnd"/>
            <w:r w:rsidRPr="00034EF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。</w:t>
            </w:r>
          </w:p>
        </w:tc>
        <w:tc>
          <w:tcPr>
            <w:tcW w:w="3027" w:type="pct"/>
            <w:tcBorders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75BBED1" w14:textId="77777777" w:rsidR="00034EF7" w:rsidRPr="00724404" w:rsidRDefault="00034EF7" w:rsidP="00A51D8E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14:paraId="3701476B" w14:textId="3D862034" w:rsidR="00034EF7" w:rsidRDefault="00034EF7"/>
    <w:p w14:paraId="1EEE178F" w14:textId="77777777" w:rsidR="00316F3F" w:rsidRPr="00316F3F" w:rsidRDefault="00316F3F"/>
    <w:p w14:paraId="7ACFE520" w14:textId="6444DBA6" w:rsidR="00BF3EE4" w:rsidRDefault="00BF3EE4" w:rsidP="00BF3EE4">
      <w:pPr>
        <w:ind w:leftChars="100" w:left="240"/>
        <w:jc w:val="center"/>
      </w:pPr>
      <w:r>
        <w:rPr>
          <w:rFonts w:hint="eastAsia"/>
        </w:rPr>
        <w:t>111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份民眾意見調查表及櫃台禮貌票選單</w:t>
      </w:r>
    </w:p>
    <w:p w14:paraId="1495FEA1" w14:textId="77777777" w:rsidR="00BF3EE4" w:rsidRDefault="00BF3EE4" w:rsidP="00BF3EE4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8"/>
        <w:gridCol w:w="3514"/>
        <w:gridCol w:w="6252"/>
      </w:tblGrid>
      <w:tr w:rsidR="00BF3EE4" w:rsidRPr="000E4128" w14:paraId="4E6184D6" w14:textId="77777777" w:rsidTr="00085604">
        <w:trPr>
          <w:trHeight w:val="450"/>
          <w:tblCellSpacing w:w="7" w:type="dxa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</w:tcBorders>
            <w:shd w:val="clear" w:color="auto" w:fill="A48756"/>
            <w:vAlign w:val="center"/>
            <w:hideMark/>
          </w:tcPr>
          <w:p w14:paraId="59561FA8" w14:textId="77777777" w:rsidR="00BF3EE4" w:rsidRPr="000E4128" w:rsidRDefault="00BF3EE4" w:rsidP="0008560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700" w:type="pct"/>
            <w:tcBorders>
              <w:top w:val="single" w:sz="6" w:space="0" w:color="auto"/>
            </w:tcBorders>
            <w:shd w:val="clear" w:color="auto" w:fill="A48756"/>
            <w:vAlign w:val="center"/>
            <w:hideMark/>
          </w:tcPr>
          <w:p w14:paraId="58096093" w14:textId="77777777" w:rsidR="00BF3EE4" w:rsidRPr="000E4128" w:rsidRDefault="00BF3EE4" w:rsidP="0008560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27" w:type="pct"/>
            <w:tcBorders>
              <w:top w:val="single" w:sz="6" w:space="0" w:color="auto"/>
              <w:right w:val="single" w:sz="6" w:space="0" w:color="auto"/>
            </w:tcBorders>
            <w:shd w:val="clear" w:color="auto" w:fill="A48756"/>
            <w:vAlign w:val="center"/>
            <w:hideMark/>
          </w:tcPr>
          <w:p w14:paraId="7ACABA7F" w14:textId="77777777" w:rsidR="00BF3EE4" w:rsidRPr="000E4128" w:rsidRDefault="00BF3EE4" w:rsidP="0008560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BF3EE4" w:rsidRPr="000E4128" w14:paraId="132ADDD4" w14:textId="77777777" w:rsidTr="00085604">
        <w:trPr>
          <w:trHeight w:val="733"/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31D266" w14:textId="77777777" w:rsidR="00BF3EE4" w:rsidRPr="000E4128" w:rsidRDefault="00BF3EE4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8613F90" w14:textId="25B05CA7" w:rsidR="00BF3EE4" w:rsidRPr="00724404" w:rsidRDefault="00BF3EE4" w:rsidP="00085604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肯定服務員的用心及耐心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5D04D1B" w14:textId="77777777" w:rsidR="00BF3EE4" w:rsidRPr="00724404" w:rsidRDefault="00BF3EE4" w:rsidP="00085604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BF3EE4" w:rsidRPr="000E4128" w14:paraId="74C55CE7" w14:textId="77777777" w:rsidTr="00085604">
        <w:trPr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8CB966" w14:textId="77777777" w:rsidR="00BF3EE4" w:rsidRPr="000E4128" w:rsidRDefault="00BF3EE4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7B15E6A" w14:textId="55184463" w:rsidR="00BF3EE4" w:rsidRPr="00724404" w:rsidRDefault="00BF3EE4" w:rsidP="00085604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貼心。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7FD2C3" w14:textId="77777777" w:rsidR="00BF3EE4" w:rsidRPr="00724404" w:rsidRDefault="00BF3EE4" w:rsidP="00085604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BF3EE4" w:rsidRPr="000E4128" w14:paraId="1CA7EAC1" w14:textId="77777777" w:rsidTr="00085604">
        <w:trPr>
          <w:trHeight w:val="754"/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89F07E" w14:textId="77777777" w:rsidR="00BF3EE4" w:rsidRPr="000E4128" w:rsidRDefault="00BF3EE4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700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0DC053E" w14:textId="6FA229E3" w:rsidR="00BF3EE4" w:rsidRPr="00724404" w:rsidRDefault="00BF3EE4" w:rsidP="00085604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您們辛苦了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3C1CB7A" w14:textId="77777777" w:rsidR="00BF3EE4" w:rsidRPr="00724404" w:rsidRDefault="00BF3EE4" w:rsidP="00085604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BF3EE4" w:rsidRPr="000E4128" w14:paraId="73092F45" w14:textId="77777777" w:rsidTr="00BF3EE4">
        <w:trPr>
          <w:tblCellSpacing w:w="7" w:type="dxa"/>
        </w:trPr>
        <w:tc>
          <w:tcPr>
            <w:tcW w:w="246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E5A303" w14:textId="77777777" w:rsidR="00BF3EE4" w:rsidRPr="000E4128" w:rsidRDefault="00BF3EE4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4AB8D12" w14:textId="52584C17" w:rsidR="00BF3EE4" w:rsidRPr="00724404" w:rsidRDefault="00BF3EE4" w:rsidP="00085604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呂先生服務細心、親切對於各項事務熟悉，主動告知多元服務措施，謝謝，是一位優良公務員。</w:t>
            </w:r>
          </w:p>
        </w:tc>
        <w:tc>
          <w:tcPr>
            <w:tcW w:w="3027" w:type="pct"/>
            <w:tcBorders>
              <w:left w:val="single" w:sz="6" w:space="0" w:color="CCCCCC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44FC36E" w14:textId="77777777" w:rsidR="00BF3EE4" w:rsidRPr="00724404" w:rsidRDefault="00BF3EE4" w:rsidP="00085604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14:paraId="4853E4B3" w14:textId="55798B5B" w:rsidR="00BF3EE4" w:rsidRDefault="00BF3EE4"/>
    <w:p w14:paraId="32E40437" w14:textId="708289DE" w:rsidR="00BF3EE4" w:rsidRDefault="00BF3EE4"/>
    <w:p w14:paraId="1E1485DB" w14:textId="77777777" w:rsidR="00BF3EE4" w:rsidRDefault="00BF3EE4"/>
    <w:p w14:paraId="6D8F70FA" w14:textId="15DC1C26" w:rsidR="00BF3EE4" w:rsidRDefault="00BF3EE4" w:rsidP="00BF3EE4">
      <w:pPr>
        <w:ind w:leftChars="100" w:left="240"/>
        <w:jc w:val="center"/>
      </w:pPr>
      <w:r>
        <w:rPr>
          <w:rFonts w:hint="eastAsia"/>
        </w:rPr>
        <w:t>111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份民眾意見調查表及櫃台禮貌票選單</w:t>
      </w:r>
    </w:p>
    <w:p w14:paraId="32EE1E7B" w14:textId="77777777" w:rsidR="00BF3EE4" w:rsidRDefault="00BF3EE4" w:rsidP="00BF3EE4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8"/>
        <w:gridCol w:w="3514"/>
        <w:gridCol w:w="6252"/>
      </w:tblGrid>
      <w:tr w:rsidR="00BF3EE4" w:rsidRPr="000E4128" w14:paraId="09E1FCBD" w14:textId="77777777" w:rsidTr="00085604">
        <w:trPr>
          <w:trHeight w:val="450"/>
          <w:tblCellSpacing w:w="7" w:type="dxa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</w:tcBorders>
            <w:shd w:val="clear" w:color="auto" w:fill="A48756"/>
            <w:vAlign w:val="center"/>
            <w:hideMark/>
          </w:tcPr>
          <w:p w14:paraId="741431AB" w14:textId="77777777" w:rsidR="00BF3EE4" w:rsidRPr="000E4128" w:rsidRDefault="00BF3EE4" w:rsidP="0008560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700" w:type="pct"/>
            <w:tcBorders>
              <w:top w:val="single" w:sz="6" w:space="0" w:color="auto"/>
            </w:tcBorders>
            <w:shd w:val="clear" w:color="auto" w:fill="A48756"/>
            <w:vAlign w:val="center"/>
            <w:hideMark/>
          </w:tcPr>
          <w:p w14:paraId="45C256EB" w14:textId="77777777" w:rsidR="00BF3EE4" w:rsidRPr="000E4128" w:rsidRDefault="00BF3EE4" w:rsidP="0008560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27" w:type="pct"/>
            <w:tcBorders>
              <w:top w:val="single" w:sz="6" w:space="0" w:color="auto"/>
              <w:right w:val="single" w:sz="6" w:space="0" w:color="auto"/>
            </w:tcBorders>
            <w:shd w:val="clear" w:color="auto" w:fill="A48756"/>
            <w:vAlign w:val="center"/>
            <w:hideMark/>
          </w:tcPr>
          <w:p w14:paraId="4B8D617E" w14:textId="77777777" w:rsidR="00BF3EE4" w:rsidRPr="000E4128" w:rsidRDefault="00BF3EE4" w:rsidP="0008560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BF3EE4" w:rsidRPr="000E4128" w14:paraId="2385B72C" w14:textId="77777777" w:rsidTr="00085604">
        <w:trPr>
          <w:trHeight w:val="733"/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A98998" w14:textId="77777777" w:rsidR="00BF3EE4" w:rsidRPr="000E4128" w:rsidRDefault="00BF3EE4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C106922" w14:textId="742AABF9" w:rsidR="00BF3EE4" w:rsidRPr="00724404" w:rsidRDefault="00BF3EE4" w:rsidP="00085604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都很好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9DF9D2" w14:textId="77777777" w:rsidR="00BF3EE4" w:rsidRPr="00724404" w:rsidRDefault="00BF3EE4" w:rsidP="00085604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BF3EE4" w:rsidRPr="000E4128" w14:paraId="7C76F61D" w14:textId="77777777" w:rsidTr="00085604">
        <w:trPr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D0CA35" w14:textId="77777777" w:rsidR="00BF3EE4" w:rsidRPr="000E4128" w:rsidRDefault="00BF3EE4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3EA2812" w14:textId="01D3CA87" w:rsidR="00BF3EE4" w:rsidRPr="00724404" w:rsidRDefault="00BF3EE4" w:rsidP="00085604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proofErr w:type="gramStart"/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冷氣再涼一點</w:t>
            </w:r>
            <w:proofErr w:type="gramEnd"/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。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3346DF2" w14:textId="6F70D89F" w:rsidR="00BF3EE4" w:rsidRPr="00BF3EE4" w:rsidRDefault="00BF3EE4" w:rsidP="00BF3EE4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BF3EE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.</w:t>
            </w:r>
            <w:r w:rsidRPr="00BF3EE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有關臺端建議</w:t>
            </w:r>
            <w:proofErr w:type="gramStart"/>
            <w:r w:rsidRPr="00BF3EE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冷氣再涼一點</w:t>
            </w:r>
            <w:proofErr w:type="gramEnd"/>
            <w:r w:rsidRPr="00BF3EE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，為配合行政院「智慧節電計畫」之施行，本所設置室內溫度計若至</w:t>
            </w:r>
            <w:r w:rsidRPr="00BF3EE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0</w:t>
            </w:r>
            <w:r w:rsidRPr="00BF3EE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℃以上，立即開放冷氣，且依行政院核定之「政府機關及學校全面</w:t>
            </w:r>
            <w:proofErr w:type="gramStart"/>
            <w:r w:rsidRPr="00BF3EE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節能減碳措施</w:t>
            </w:r>
            <w:proofErr w:type="gramEnd"/>
            <w:r w:rsidRPr="00BF3EE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」、內政部營建署訂頒「辦公處所管理手冊」規定，本所冷氣設定於</w:t>
            </w:r>
            <w:r w:rsidRPr="00BF3EE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6</w:t>
            </w:r>
            <w:r w:rsidRPr="00BF3EE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℃</w:t>
            </w:r>
            <w:r w:rsidRPr="00BF3EE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~28</w:t>
            </w:r>
            <w:r w:rsidRPr="00BF3EE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℃，另本所服務大廳設置</w:t>
            </w:r>
            <w:r w:rsidRPr="00BF3EE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9</w:t>
            </w:r>
            <w:r w:rsidRPr="00BF3EE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具</w:t>
            </w:r>
            <w:proofErr w:type="gramStart"/>
            <w:r w:rsidRPr="00BF3EE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涼風扇以調節</w:t>
            </w:r>
            <w:proofErr w:type="gramEnd"/>
            <w:r w:rsidRPr="00BF3EE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溫度，使</w:t>
            </w:r>
            <w:proofErr w:type="gramStart"/>
            <w:r w:rsidRPr="00BF3EE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來所洽公</w:t>
            </w:r>
            <w:proofErr w:type="gramEnd"/>
            <w:r w:rsidRPr="00BF3EE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民眾有舒適的辦公環境。</w:t>
            </w:r>
          </w:p>
          <w:p w14:paraId="79102C0D" w14:textId="573349CA" w:rsidR="00BF3EE4" w:rsidRPr="00724404" w:rsidRDefault="00BF3EE4" w:rsidP="00BF3EE4">
            <w:pPr>
              <w:rPr>
                <w:rFonts w:ascii="標楷體" w:eastAsia="標楷體" w:hAnsi="標楷體"/>
                <w:sz w:val="28"/>
              </w:rPr>
            </w:pPr>
            <w:r w:rsidRPr="00BF3EE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.</w:t>
            </w:r>
            <w:r w:rsidRPr="00BF3EE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感謝您的建言，歡迎您持續給本所改進建議，謝謝您。</w:t>
            </w:r>
          </w:p>
        </w:tc>
      </w:tr>
      <w:tr w:rsidR="00BF3EE4" w:rsidRPr="000E4128" w14:paraId="11951694" w14:textId="77777777" w:rsidTr="00085604">
        <w:trPr>
          <w:trHeight w:val="754"/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CCBF6D" w14:textId="77777777" w:rsidR="00BF3EE4" w:rsidRPr="000E4128" w:rsidRDefault="00BF3EE4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700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BD8B368" w14:textId="4AC5E3C3" w:rsidR="00BF3EE4" w:rsidRPr="00724404" w:rsidRDefault="00BF3EE4" w:rsidP="00085604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先生很客氣，很友善，態度很誠懇，很</w:t>
            </w:r>
            <w:proofErr w:type="gramStart"/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讚</w:t>
            </w:r>
            <w:proofErr w:type="gramEnd"/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哦！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3676B87" w14:textId="77777777" w:rsidR="00BF3EE4" w:rsidRPr="00724404" w:rsidRDefault="00BF3EE4" w:rsidP="00085604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BF3EE4" w:rsidRPr="000E4128" w14:paraId="0334DC21" w14:textId="77777777" w:rsidTr="00BF3EE4">
        <w:trPr>
          <w:tblCellSpacing w:w="7" w:type="dxa"/>
        </w:trPr>
        <w:tc>
          <w:tcPr>
            <w:tcW w:w="246" w:type="pct"/>
            <w:tcBorders>
              <w:top w:val="single" w:sz="4" w:space="0" w:color="FFFFFF" w:themeColor="background1"/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8FDAE6" w14:textId="77777777" w:rsidR="00BF3EE4" w:rsidRPr="000E4128" w:rsidRDefault="00BF3EE4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700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CCD66B2" w14:textId="000997A8" w:rsidR="00BF3EE4" w:rsidRPr="00724404" w:rsidRDefault="00BF3EE4" w:rsidP="00085604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窗口積極協助處理問題，非常感謝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EE99CE6" w14:textId="77777777" w:rsidR="00BF3EE4" w:rsidRPr="00724404" w:rsidRDefault="00BF3EE4" w:rsidP="00085604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BF3EE4" w:rsidRPr="000E4128" w14:paraId="6C27C19E" w14:textId="77777777" w:rsidTr="00085604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DED96C9" w14:textId="77777777" w:rsidR="00BF3EE4" w:rsidRPr="00786BEF" w:rsidRDefault="00BF3EE4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lastRenderedPageBreak/>
              <w:t>05</w:t>
            </w:r>
          </w:p>
        </w:tc>
        <w:tc>
          <w:tcPr>
            <w:tcW w:w="170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EBE6AB9" w14:textId="089EA4FA" w:rsidR="00BF3EE4" w:rsidRPr="00096B46" w:rsidRDefault="00BF3EE4" w:rsidP="00085604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該位服務人員說明詳細，很</w:t>
            </w:r>
            <w:proofErr w:type="gramStart"/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讚</w:t>
            </w:r>
            <w:proofErr w:type="gramEnd"/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。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A11138D" w14:textId="77777777" w:rsidR="00BF3EE4" w:rsidRPr="00724404" w:rsidRDefault="00BF3EE4" w:rsidP="00085604">
            <w:pPr>
              <w:rPr>
                <w:rFonts w:ascii="標楷體" w:eastAsia="標楷體" w:hAnsi="標楷體"/>
                <w:sz w:val="28"/>
              </w:rPr>
            </w:pPr>
            <w:r w:rsidRPr="009C3B1F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出生登記案件辦理流程較繁瑣，相關通報及生育津貼申請處理時間較長，易有等待時間較長之情形，為提升本所服務品質，將加強櫃台人員訓練，以減少民眾等候時間，提升行政效能。</w:t>
            </w:r>
          </w:p>
        </w:tc>
      </w:tr>
      <w:tr w:rsidR="00BF3EE4" w:rsidRPr="000E4128" w14:paraId="7B1270DF" w14:textId="77777777" w:rsidTr="00085604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C3BA97B" w14:textId="77777777" w:rsidR="00BF3EE4" w:rsidRDefault="00BF3EE4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700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7E1C0DB" w14:textId="1D3D0768" w:rsidR="00BF3EE4" w:rsidRPr="006D60C5" w:rsidRDefault="00BF3EE4" w:rsidP="00085604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員態度親切又專業，體驗非常之好，大溪棒</w:t>
            </w:r>
            <w:proofErr w:type="gramStart"/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棒</w:t>
            </w:r>
            <w:proofErr w:type="gramEnd"/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~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AB05DFD" w14:textId="77777777" w:rsidR="00BF3EE4" w:rsidRPr="00724404" w:rsidRDefault="00BF3EE4" w:rsidP="00085604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BF3EE4" w:rsidRPr="000E4128" w14:paraId="43EE55F6" w14:textId="77777777" w:rsidTr="00BF3EE4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D812389" w14:textId="77777777" w:rsidR="00BF3EE4" w:rsidRDefault="00BF3EE4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70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E3CF073" w14:textId="6B3A23E9" w:rsidR="00BF3EE4" w:rsidRPr="006D60C5" w:rsidRDefault="00BF3EE4" w:rsidP="00085604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員徐小姐很親切，很有耐心，服務態度</w:t>
            </w: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A+</w:t>
            </w: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，快速方便。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2E12FA9" w14:textId="77777777" w:rsidR="00BF3EE4" w:rsidRPr="00724404" w:rsidRDefault="00BF3EE4" w:rsidP="00085604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BF3EE4" w:rsidRPr="000E4128" w14:paraId="3E0924D7" w14:textId="77777777" w:rsidTr="00BF3EE4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EE83CB4" w14:textId="50D81303" w:rsidR="00BF3EE4" w:rsidRDefault="00BF3EE4" w:rsidP="00BF3EE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</w:t>
            </w:r>
            <w:r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8</w:t>
            </w:r>
          </w:p>
        </w:tc>
        <w:tc>
          <w:tcPr>
            <w:tcW w:w="1700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E6D8839" w14:textId="54537634" w:rsidR="00BF3EE4" w:rsidRPr="00BF3EE4" w:rsidRDefault="00BF3EE4" w:rsidP="00BF3EE4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</w:t>
            </w:r>
            <w:proofErr w:type="gramStart"/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滿意，</w:t>
            </w:r>
            <w:proofErr w:type="gramEnd"/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人員態度極佳。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B0FF3CF" w14:textId="26908B85" w:rsidR="00BF3EE4" w:rsidRPr="00724404" w:rsidRDefault="00BF3EE4" w:rsidP="00BF3EE4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BF3EE4" w:rsidRPr="000E4128" w14:paraId="3B5FBB07" w14:textId="77777777" w:rsidTr="00085604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  <w:bottom w:val="single" w:sz="6" w:space="0" w:color="000000" w:themeColor="text1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04FCCE7" w14:textId="16C6EE72" w:rsidR="00BF3EE4" w:rsidRDefault="00BF3EE4" w:rsidP="00BF3EE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</w:t>
            </w:r>
            <w:r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9</w:t>
            </w:r>
          </w:p>
        </w:tc>
        <w:tc>
          <w:tcPr>
            <w:tcW w:w="1700" w:type="pct"/>
            <w:tcBorders>
              <w:bottom w:val="single" w:sz="6" w:space="0" w:color="000000" w:themeColor="text1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0749F85" w14:textId="57916178" w:rsidR="00BF3EE4" w:rsidRPr="00BF3EE4" w:rsidRDefault="00BF3EE4" w:rsidP="00BF3EE4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公務人員辛苦了，很有耐心也很有禮貌！很棒的服務。</w:t>
            </w:r>
          </w:p>
        </w:tc>
        <w:tc>
          <w:tcPr>
            <w:tcW w:w="3027" w:type="pct"/>
            <w:tcBorders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51896D9" w14:textId="0C1BA88A" w:rsidR="00BF3EE4" w:rsidRPr="00724404" w:rsidRDefault="00BF3EE4" w:rsidP="00BF3EE4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14:paraId="064704CA" w14:textId="146FA094" w:rsidR="00BF3EE4" w:rsidRDefault="00BF3EE4"/>
    <w:p w14:paraId="189CD4A9" w14:textId="77777777" w:rsidR="0061283C" w:rsidRDefault="0061283C"/>
    <w:p w14:paraId="2478EA8A" w14:textId="50DBCFB1" w:rsidR="00BF3EE4" w:rsidRDefault="00BF3EE4" w:rsidP="00BF3EE4">
      <w:pPr>
        <w:ind w:leftChars="100" w:left="240"/>
        <w:jc w:val="center"/>
      </w:pPr>
      <w:r>
        <w:rPr>
          <w:rFonts w:hint="eastAsia"/>
        </w:rPr>
        <w:t>111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份民眾意見調查表及櫃台禮貌票選單</w:t>
      </w:r>
    </w:p>
    <w:p w14:paraId="4DCA6F4C" w14:textId="77777777" w:rsidR="00BF3EE4" w:rsidRDefault="00BF3EE4" w:rsidP="00BF3EE4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8"/>
        <w:gridCol w:w="3514"/>
        <w:gridCol w:w="6252"/>
      </w:tblGrid>
      <w:tr w:rsidR="00BF3EE4" w:rsidRPr="000E4128" w14:paraId="7C26A29E" w14:textId="77777777" w:rsidTr="00085604">
        <w:trPr>
          <w:trHeight w:val="450"/>
          <w:tblCellSpacing w:w="7" w:type="dxa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</w:tcBorders>
            <w:shd w:val="clear" w:color="auto" w:fill="A48756"/>
            <w:vAlign w:val="center"/>
            <w:hideMark/>
          </w:tcPr>
          <w:p w14:paraId="6A1C952B" w14:textId="77777777" w:rsidR="00BF3EE4" w:rsidRPr="000E4128" w:rsidRDefault="00BF3EE4" w:rsidP="0008560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700" w:type="pct"/>
            <w:tcBorders>
              <w:top w:val="single" w:sz="6" w:space="0" w:color="auto"/>
            </w:tcBorders>
            <w:shd w:val="clear" w:color="auto" w:fill="A48756"/>
            <w:vAlign w:val="center"/>
            <w:hideMark/>
          </w:tcPr>
          <w:p w14:paraId="6593754D" w14:textId="77777777" w:rsidR="00BF3EE4" w:rsidRPr="000E4128" w:rsidRDefault="00BF3EE4" w:rsidP="0008560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27" w:type="pct"/>
            <w:tcBorders>
              <w:top w:val="single" w:sz="6" w:space="0" w:color="auto"/>
              <w:right w:val="single" w:sz="6" w:space="0" w:color="auto"/>
            </w:tcBorders>
            <w:shd w:val="clear" w:color="auto" w:fill="A48756"/>
            <w:vAlign w:val="center"/>
            <w:hideMark/>
          </w:tcPr>
          <w:p w14:paraId="6507ED47" w14:textId="77777777" w:rsidR="00BF3EE4" w:rsidRPr="000E4128" w:rsidRDefault="00BF3EE4" w:rsidP="0008560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BF3EE4" w:rsidRPr="000E4128" w14:paraId="58C6C5A5" w14:textId="77777777" w:rsidTr="00085604">
        <w:trPr>
          <w:trHeight w:val="733"/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3981D4" w14:textId="77777777" w:rsidR="00BF3EE4" w:rsidRPr="000E4128" w:rsidRDefault="00BF3EE4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6369ABA" w14:textId="7CFA323A" w:rsidR="00BF3EE4" w:rsidRPr="00724404" w:rsidRDefault="00BF3EE4" w:rsidP="00085604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態度親切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7DA9D06" w14:textId="77777777" w:rsidR="00BF3EE4" w:rsidRPr="00724404" w:rsidRDefault="00BF3EE4" w:rsidP="00085604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61283C" w:rsidRPr="000E4128" w14:paraId="3572D7B7" w14:textId="77777777" w:rsidTr="0061283C">
        <w:trPr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993C4E" w14:textId="77777777" w:rsidR="0061283C" w:rsidRPr="000E4128" w:rsidRDefault="0061283C" w:rsidP="0061283C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166EC41" w14:textId="77777777" w:rsidR="0061283C" w:rsidRPr="00BF3EE4" w:rsidRDefault="0061283C" w:rsidP="0061283C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1.</w:t>
            </w: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環境友好，改善民眾辦公環境。</w:t>
            </w:r>
          </w:p>
          <w:p w14:paraId="7DAB75B7" w14:textId="04825029" w:rsidR="0061283C" w:rsidRPr="00724404" w:rsidRDefault="0061283C" w:rsidP="0061283C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2.</w:t>
            </w: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個人覺得消毒工作、手機充電、臨櫃服務都讓民眾很安心，像回家的感覺。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6599341" w14:textId="0C07283B" w:rsidR="0061283C" w:rsidRPr="00724404" w:rsidRDefault="0061283C" w:rsidP="0061283C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61283C" w:rsidRPr="000E4128" w14:paraId="0D43C5A2" w14:textId="77777777" w:rsidTr="00085604">
        <w:trPr>
          <w:trHeight w:val="754"/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CA5CAD" w14:textId="393240DB" w:rsidR="0061283C" w:rsidRPr="000E4128" w:rsidRDefault="0061283C" w:rsidP="0061283C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</w:t>
            </w:r>
            <w:r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3</w:t>
            </w:r>
          </w:p>
        </w:tc>
        <w:tc>
          <w:tcPr>
            <w:tcW w:w="1700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A8DC68B" w14:textId="77777777" w:rsidR="0061283C" w:rsidRPr="00BF3EE4" w:rsidRDefault="0061283C" w:rsidP="0061283C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1.</w:t>
            </w: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覺得服務員徐亞</w:t>
            </w:r>
            <w:proofErr w:type="gramStart"/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妘</w:t>
            </w:r>
            <w:proofErr w:type="gramEnd"/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善待銀髮族，親和力友善。</w:t>
            </w:r>
          </w:p>
          <w:p w14:paraId="1C067BF8" w14:textId="77777777" w:rsidR="0061283C" w:rsidRPr="00BF3EE4" w:rsidRDefault="0061283C" w:rsidP="0061283C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2.</w:t>
            </w: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再寬敞一點，更乾淨一些。</w:t>
            </w:r>
          </w:p>
          <w:p w14:paraId="1B52207B" w14:textId="3FCE98C8" w:rsidR="0061283C" w:rsidRPr="00724404" w:rsidRDefault="0061283C" w:rsidP="0061283C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3.</w:t>
            </w: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電梯小了一點，輪椅</w:t>
            </w: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4</w:t>
            </w: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人加一位陪伴者，就很擁擠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B4539F9" w14:textId="77777777" w:rsidR="0061283C" w:rsidRPr="0061283C" w:rsidRDefault="0061283C" w:rsidP="0061283C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61283C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.</w:t>
            </w:r>
            <w:r w:rsidRPr="0061283C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對服務員的肯定，能獲得您讚許是本所提升服務品質之原動力，本所全體同仁將繼續努力，提升便民服務，朝向品質、效率、創新目標邁進。</w:t>
            </w:r>
          </w:p>
          <w:p w14:paraId="49CDC3CC" w14:textId="77777777" w:rsidR="0061283C" w:rsidRPr="0061283C" w:rsidRDefault="0061283C" w:rsidP="0061283C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61283C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.</w:t>
            </w:r>
            <w:r w:rsidRPr="0061283C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本棟大樓是由桃園市政府統籌規劃及建造，內部空間於建築初始即配合市府之設計，建築空間有限。礙於建築相關法規限制及廳舍空間，電梯設計為載重重量</w:t>
            </w:r>
            <w:r w:rsidRPr="0061283C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600</w:t>
            </w:r>
            <w:r w:rsidRPr="0061283C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公斤，每次可承載</w:t>
            </w:r>
            <w:r w:rsidRPr="0061283C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9</w:t>
            </w:r>
            <w:r w:rsidRPr="0061283C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人，電梯大小可容納輪椅使用者及陪伴者，如使用電梯人數</w:t>
            </w:r>
            <w:proofErr w:type="gramStart"/>
            <w:r w:rsidRPr="0061283C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眾多，</w:t>
            </w:r>
            <w:proofErr w:type="gramEnd"/>
            <w:r w:rsidRPr="0061283C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建議可搭乘下一輪電梯，減少接觸，防疫又安心。</w:t>
            </w:r>
          </w:p>
          <w:p w14:paraId="38B4DB09" w14:textId="75DD47BE" w:rsidR="0061283C" w:rsidRPr="00724404" w:rsidRDefault="0061283C" w:rsidP="0061283C">
            <w:pPr>
              <w:rPr>
                <w:rFonts w:ascii="標楷體" w:eastAsia="標楷體" w:hAnsi="標楷體"/>
                <w:sz w:val="28"/>
              </w:rPr>
            </w:pPr>
            <w:r w:rsidRPr="0061283C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.</w:t>
            </w:r>
            <w:r w:rsidRPr="0061283C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感謝臺端建言，歡迎持續給本所改進建議。</w:t>
            </w:r>
          </w:p>
        </w:tc>
      </w:tr>
      <w:tr w:rsidR="0061283C" w:rsidRPr="000E4128" w14:paraId="60C695E6" w14:textId="77777777" w:rsidTr="00532ED8">
        <w:trPr>
          <w:tblCellSpacing w:w="7" w:type="dxa"/>
        </w:trPr>
        <w:tc>
          <w:tcPr>
            <w:tcW w:w="246" w:type="pct"/>
            <w:tcBorders>
              <w:top w:val="single" w:sz="4" w:space="0" w:color="FFFFFF" w:themeColor="background1"/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0197C3" w14:textId="77777777" w:rsidR="0061283C" w:rsidRPr="000E4128" w:rsidRDefault="0061283C" w:rsidP="0061283C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700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42811B8" w14:textId="31DEB15F" w:rsidR="0061283C" w:rsidRPr="00724404" w:rsidRDefault="0061283C" w:rsidP="0061283C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BF3EE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很好，非常專業，細心說明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03C9FAD" w14:textId="7B9C9D65" w:rsidR="0061283C" w:rsidRPr="00724404" w:rsidRDefault="0061283C" w:rsidP="0061283C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61283C" w:rsidRPr="000E4128" w14:paraId="50D248F0" w14:textId="77777777" w:rsidTr="00085604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D7181AE" w14:textId="77777777" w:rsidR="0061283C" w:rsidRPr="00786BEF" w:rsidRDefault="0061283C" w:rsidP="0061283C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70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688C3FB" w14:textId="6932AC4F" w:rsidR="0061283C" w:rsidRPr="00096B46" w:rsidRDefault="0061283C" w:rsidP="0061283C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非常親切，請多鼓勵嘉獎</w:t>
            </w:r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!!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7D350E0" w14:textId="3406CC17" w:rsidR="0061283C" w:rsidRPr="00724404" w:rsidRDefault="0061283C" w:rsidP="0061283C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BF3EE4" w:rsidRPr="000E4128" w14:paraId="16898702" w14:textId="77777777" w:rsidTr="00BF3EE4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E44F56E" w14:textId="77777777" w:rsidR="00BF3EE4" w:rsidRDefault="00BF3EE4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688596D" w14:textId="36FDFAAF" w:rsidR="00BF3EE4" w:rsidRPr="006D60C5" w:rsidRDefault="0061283C" w:rsidP="00085604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7</w:t>
            </w:r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號最好又快，服務很好。</w:t>
            </w:r>
          </w:p>
        </w:tc>
        <w:tc>
          <w:tcPr>
            <w:tcW w:w="3027" w:type="pct"/>
            <w:tcBorders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7DB639E" w14:textId="77777777" w:rsidR="00BF3EE4" w:rsidRPr="00724404" w:rsidRDefault="00BF3EE4" w:rsidP="00085604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14:paraId="3B5D8670" w14:textId="5AE58F1F" w:rsidR="0061283C" w:rsidRDefault="0061283C" w:rsidP="0061283C">
      <w:pPr>
        <w:ind w:leftChars="100" w:left="240"/>
        <w:jc w:val="center"/>
      </w:pPr>
      <w:r>
        <w:rPr>
          <w:rFonts w:hint="eastAsia"/>
        </w:rPr>
        <w:lastRenderedPageBreak/>
        <w:t>111</w:t>
      </w:r>
      <w:r>
        <w:rPr>
          <w:rFonts w:hint="eastAsia"/>
        </w:rPr>
        <w:t>年</w:t>
      </w:r>
      <w:r>
        <w:t>8</w:t>
      </w:r>
      <w:r>
        <w:rPr>
          <w:rFonts w:hint="eastAsia"/>
        </w:rPr>
        <w:t>月份民眾意見調查表及櫃台禮貌票選單</w:t>
      </w:r>
    </w:p>
    <w:p w14:paraId="0DFB551A" w14:textId="77777777" w:rsidR="0061283C" w:rsidRDefault="0061283C" w:rsidP="0061283C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8"/>
        <w:gridCol w:w="3514"/>
        <w:gridCol w:w="6252"/>
      </w:tblGrid>
      <w:tr w:rsidR="0061283C" w:rsidRPr="000E4128" w14:paraId="38A06F2A" w14:textId="77777777" w:rsidTr="00085604">
        <w:trPr>
          <w:trHeight w:val="450"/>
          <w:tblCellSpacing w:w="7" w:type="dxa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</w:tcBorders>
            <w:shd w:val="clear" w:color="auto" w:fill="A48756"/>
            <w:vAlign w:val="center"/>
            <w:hideMark/>
          </w:tcPr>
          <w:p w14:paraId="7DFC74D3" w14:textId="77777777" w:rsidR="0061283C" w:rsidRPr="000E4128" w:rsidRDefault="0061283C" w:rsidP="0008560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700" w:type="pct"/>
            <w:tcBorders>
              <w:top w:val="single" w:sz="6" w:space="0" w:color="auto"/>
            </w:tcBorders>
            <w:shd w:val="clear" w:color="auto" w:fill="A48756"/>
            <w:vAlign w:val="center"/>
            <w:hideMark/>
          </w:tcPr>
          <w:p w14:paraId="591AAD33" w14:textId="77777777" w:rsidR="0061283C" w:rsidRPr="000E4128" w:rsidRDefault="0061283C" w:rsidP="0008560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27" w:type="pct"/>
            <w:tcBorders>
              <w:top w:val="single" w:sz="6" w:space="0" w:color="auto"/>
              <w:right w:val="single" w:sz="6" w:space="0" w:color="auto"/>
            </w:tcBorders>
            <w:shd w:val="clear" w:color="auto" w:fill="A48756"/>
            <w:vAlign w:val="center"/>
            <w:hideMark/>
          </w:tcPr>
          <w:p w14:paraId="6F7362C1" w14:textId="77777777" w:rsidR="0061283C" w:rsidRPr="000E4128" w:rsidRDefault="0061283C" w:rsidP="0008560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61283C" w:rsidRPr="000E4128" w14:paraId="0286F908" w14:textId="77777777" w:rsidTr="00085604">
        <w:trPr>
          <w:trHeight w:val="733"/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D56B35" w14:textId="77777777" w:rsidR="0061283C" w:rsidRPr="000E4128" w:rsidRDefault="0061283C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F7EBEFF" w14:textId="713574DA" w:rsidR="0061283C" w:rsidRPr="00724404" w:rsidRDefault="0061283C" w:rsidP="00085604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增加擴音器，比較聽的到！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C722876" w14:textId="3AD27720" w:rsidR="0061283C" w:rsidRPr="00724404" w:rsidRDefault="0061283C" w:rsidP="00085604">
            <w:pPr>
              <w:rPr>
                <w:rFonts w:ascii="標楷體" w:eastAsia="標楷體" w:hAnsi="標楷體"/>
                <w:sz w:val="28"/>
              </w:rPr>
            </w:pPr>
            <w:r w:rsidRPr="0061283C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有關台端建議增加擴音器一事，因本所設置防疫隔板，以致影響談話音量，本所服務台備有擴聲器，如有需求可向服務人員反應，感謝您的意見，歡迎您持續給本所改進建議，謝謝您。</w:t>
            </w:r>
          </w:p>
        </w:tc>
      </w:tr>
      <w:tr w:rsidR="0061283C" w:rsidRPr="000E4128" w14:paraId="465A6529" w14:textId="77777777" w:rsidTr="00085604">
        <w:trPr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0C6A4C" w14:textId="77777777" w:rsidR="0061283C" w:rsidRPr="000E4128" w:rsidRDefault="0061283C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A56968A" w14:textId="03B234D4" w:rsidR="0061283C" w:rsidRPr="00724404" w:rsidRDefault="0061283C" w:rsidP="00085604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超棒，謝謝您們</w:t>
            </w:r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!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6DA0E11" w14:textId="77777777" w:rsidR="0061283C" w:rsidRPr="00724404" w:rsidRDefault="0061283C" w:rsidP="00085604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61283C" w:rsidRPr="000E4128" w14:paraId="74F8926B" w14:textId="77777777" w:rsidTr="00085604">
        <w:trPr>
          <w:trHeight w:val="754"/>
          <w:tblCellSpacing w:w="7" w:type="dxa"/>
        </w:trPr>
        <w:tc>
          <w:tcPr>
            <w:tcW w:w="246" w:type="pct"/>
            <w:tcBorders>
              <w:left w:val="single" w:sz="6" w:space="0" w:color="auto"/>
              <w:bottom w:val="single" w:sz="4" w:space="0" w:color="FFFFFF" w:themeColor="background1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E7BE93" w14:textId="77777777" w:rsidR="0061283C" w:rsidRPr="000E4128" w:rsidRDefault="0061283C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700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986B75D" w14:textId="52D01858" w:rsidR="0061283C" w:rsidRPr="00724404" w:rsidRDefault="0061283C" w:rsidP="00085604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優秀的服務人員，詳細解說，讓我們更</w:t>
            </w:r>
            <w:proofErr w:type="gramStart"/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清楚，</w:t>
            </w:r>
            <w:proofErr w:type="gramEnd"/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感謝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03539D5" w14:textId="77777777" w:rsidR="0061283C" w:rsidRPr="00724404" w:rsidRDefault="0061283C" w:rsidP="00085604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61283C" w:rsidRPr="000E4128" w14:paraId="0695A45E" w14:textId="77777777" w:rsidTr="00085604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15FE3D" w14:textId="77777777" w:rsidR="0061283C" w:rsidRPr="000E4128" w:rsidRDefault="0061283C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700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9C7759B" w14:textId="09EDDF24" w:rsidR="0061283C" w:rsidRPr="00724404" w:rsidRDefault="0061283C" w:rsidP="00085604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喜歡，滿意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3F77022" w14:textId="77777777" w:rsidR="0061283C" w:rsidRPr="00724404" w:rsidRDefault="0061283C" w:rsidP="00085604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61283C" w:rsidRPr="000E4128" w14:paraId="6B97D57A" w14:textId="77777777" w:rsidTr="00085604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5CF5FB9" w14:textId="77777777" w:rsidR="0061283C" w:rsidRPr="00786BEF" w:rsidRDefault="0061283C" w:rsidP="0061283C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70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F98112C" w14:textId="0E6FF219" w:rsidR="0061283C" w:rsidRPr="00096B46" w:rsidRDefault="0061283C" w:rsidP="0061283C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完美。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D7C470" w14:textId="5DE77EFA" w:rsidR="0061283C" w:rsidRPr="00724404" w:rsidRDefault="0061283C" w:rsidP="0061283C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61283C" w:rsidRPr="000E4128" w14:paraId="6E2EFCBF" w14:textId="77777777" w:rsidTr="00085604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AE58C87" w14:textId="77777777" w:rsidR="0061283C" w:rsidRDefault="0061283C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700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34CDD67" w14:textId="3087E00A" w:rsidR="0061283C" w:rsidRPr="006D60C5" w:rsidRDefault="0061283C" w:rsidP="00085604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櫃台有耐心，很仔細。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6D68167" w14:textId="77777777" w:rsidR="0061283C" w:rsidRPr="00724404" w:rsidRDefault="0061283C" w:rsidP="00085604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61283C" w:rsidRPr="000E4128" w14:paraId="4E650628" w14:textId="77777777" w:rsidTr="00085604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  <w:bottom w:val="single" w:sz="6" w:space="0" w:color="000000" w:themeColor="text1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BA30B4C" w14:textId="77777777" w:rsidR="0061283C" w:rsidRDefault="0061283C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700" w:type="pct"/>
            <w:tcBorders>
              <w:bottom w:val="single" w:sz="6" w:space="0" w:color="000000" w:themeColor="text1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8F52944" w14:textId="7571977F" w:rsidR="0061283C" w:rsidRPr="006D60C5" w:rsidRDefault="0061283C" w:rsidP="00085604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好，喜歡。</w:t>
            </w:r>
          </w:p>
        </w:tc>
        <w:tc>
          <w:tcPr>
            <w:tcW w:w="3027" w:type="pct"/>
            <w:tcBorders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03CFA8E" w14:textId="77777777" w:rsidR="0061283C" w:rsidRPr="00724404" w:rsidRDefault="0061283C" w:rsidP="00085604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14:paraId="30E81A65" w14:textId="39E81612" w:rsidR="00705451" w:rsidRDefault="00705451"/>
    <w:p w14:paraId="17A38210" w14:textId="77777777" w:rsidR="00316F3F" w:rsidRDefault="00316F3F"/>
    <w:p w14:paraId="4B8DE6A4" w14:textId="1044C3BF" w:rsidR="0061283C" w:rsidRDefault="0061283C" w:rsidP="0061283C">
      <w:pPr>
        <w:ind w:leftChars="100" w:left="240"/>
        <w:jc w:val="center"/>
      </w:pPr>
      <w:r>
        <w:rPr>
          <w:rFonts w:hint="eastAsia"/>
        </w:rPr>
        <w:t>111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份民眾意見調查表及櫃台禮貌票選單</w:t>
      </w:r>
    </w:p>
    <w:p w14:paraId="1DD5EEE8" w14:textId="77777777" w:rsidR="0061283C" w:rsidRDefault="0061283C" w:rsidP="0061283C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8"/>
        <w:gridCol w:w="3514"/>
        <w:gridCol w:w="6252"/>
      </w:tblGrid>
      <w:tr w:rsidR="0061283C" w:rsidRPr="000E4128" w14:paraId="6C221F81" w14:textId="77777777" w:rsidTr="00085604">
        <w:trPr>
          <w:trHeight w:val="450"/>
          <w:tblCellSpacing w:w="7" w:type="dxa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</w:tcBorders>
            <w:shd w:val="clear" w:color="auto" w:fill="A48756"/>
            <w:vAlign w:val="center"/>
            <w:hideMark/>
          </w:tcPr>
          <w:p w14:paraId="333AFF24" w14:textId="77777777" w:rsidR="0061283C" w:rsidRPr="000E4128" w:rsidRDefault="0061283C" w:rsidP="0008560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700" w:type="pct"/>
            <w:tcBorders>
              <w:top w:val="single" w:sz="6" w:space="0" w:color="auto"/>
            </w:tcBorders>
            <w:shd w:val="clear" w:color="auto" w:fill="A48756"/>
            <w:vAlign w:val="center"/>
            <w:hideMark/>
          </w:tcPr>
          <w:p w14:paraId="795ADF24" w14:textId="77777777" w:rsidR="0061283C" w:rsidRPr="000E4128" w:rsidRDefault="0061283C" w:rsidP="0008560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27" w:type="pct"/>
            <w:tcBorders>
              <w:top w:val="single" w:sz="6" w:space="0" w:color="auto"/>
              <w:right w:val="single" w:sz="6" w:space="0" w:color="auto"/>
            </w:tcBorders>
            <w:shd w:val="clear" w:color="auto" w:fill="A48756"/>
            <w:vAlign w:val="center"/>
            <w:hideMark/>
          </w:tcPr>
          <w:p w14:paraId="2E2F6AD4" w14:textId="77777777" w:rsidR="0061283C" w:rsidRPr="000E4128" w:rsidRDefault="0061283C" w:rsidP="0008560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705451" w:rsidRPr="000E4128" w14:paraId="3CFCF9CC" w14:textId="77777777" w:rsidTr="00085604">
        <w:trPr>
          <w:trHeight w:val="733"/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1F858E" w14:textId="77777777" w:rsidR="00705451" w:rsidRPr="000E4128" w:rsidRDefault="00705451" w:rsidP="00705451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85395CA" w14:textId="57AB0B13" w:rsidR="00705451" w:rsidRPr="00724404" w:rsidRDefault="00705451" w:rsidP="00705451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很好，人很親切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9A6544E" w14:textId="6D4C08DD" w:rsidR="00705451" w:rsidRPr="00724404" w:rsidRDefault="00705451" w:rsidP="00705451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61283C" w:rsidRPr="000E4128" w14:paraId="44DC2812" w14:textId="77777777" w:rsidTr="0061283C">
        <w:trPr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07C932" w14:textId="77777777" w:rsidR="0061283C" w:rsidRPr="000E4128" w:rsidRDefault="0061283C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5BE64F2" w14:textId="494F15CA" w:rsidR="0061283C" w:rsidRPr="00724404" w:rsidRDefault="0061283C" w:rsidP="00085604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每次來辦事情，不管哪</w:t>
            </w:r>
            <w:proofErr w:type="gramStart"/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個</w:t>
            </w:r>
            <w:proofErr w:type="gramEnd"/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櫃都一樣，要等</w:t>
            </w:r>
            <w:proofErr w:type="gramStart"/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好久，</w:t>
            </w:r>
            <w:proofErr w:type="gramEnd"/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希望你們作業上，整體能快一點，你們要民眾寫這東西，寫了你們看了請改進，不要做個樣子，那就失去意義。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4337355" w14:textId="203D7D11" w:rsidR="0061283C" w:rsidRPr="00724404" w:rsidRDefault="00705451" w:rsidP="00085604">
            <w:pPr>
              <w:rPr>
                <w:rFonts w:ascii="標楷體" w:eastAsia="標楷體" w:hAnsi="標楷體"/>
                <w:sz w:val="28"/>
              </w:rPr>
            </w:pPr>
            <w:r w:rsidRPr="00705451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因受理案件的時間會隨案件的複雜度及數量而有所不同，如遇戶籍登記案件則需較長處理時間，加上近期正值地價稅申報</w:t>
            </w:r>
            <w:proofErr w:type="gramStart"/>
            <w:r w:rsidRPr="00705451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期間，</w:t>
            </w:r>
            <w:proofErr w:type="gramEnd"/>
            <w:r w:rsidRPr="00705451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辦理遷徙登記人數較多，以致有等待時間較長之情形，為提升本所服務品質，本所將加強櫃台人員訓練，以減少民眾等候時間，提升行政效能。</w:t>
            </w:r>
          </w:p>
        </w:tc>
      </w:tr>
      <w:tr w:rsidR="0061283C" w:rsidRPr="000E4128" w14:paraId="4B177DB7" w14:textId="77777777" w:rsidTr="00085604">
        <w:trPr>
          <w:trHeight w:val="754"/>
          <w:tblCellSpacing w:w="7" w:type="dxa"/>
        </w:trPr>
        <w:tc>
          <w:tcPr>
            <w:tcW w:w="246" w:type="pct"/>
            <w:tcBorders>
              <w:left w:val="single" w:sz="6" w:space="0" w:color="auto"/>
              <w:bottom w:val="single" w:sz="4" w:space="0" w:color="FFFFFF" w:themeColor="background1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FA0A1D" w14:textId="77777777" w:rsidR="0061283C" w:rsidRPr="000E4128" w:rsidRDefault="0061283C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700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F62D0A1" w14:textId="5F740B24" w:rsidR="0061283C" w:rsidRPr="00724404" w:rsidRDefault="0061283C" w:rsidP="00085604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主管服務客氣、溫馨，主動詢問辦理項目。承辦人服務良好快速，都很</w:t>
            </w:r>
            <w:proofErr w:type="gramStart"/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滿意、</w:t>
            </w:r>
            <w:proofErr w:type="gramEnd"/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謝謝您！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CEA7F02" w14:textId="77777777" w:rsidR="0061283C" w:rsidRPr="00724404" w:rsidRDefault="0061283C" w:rsidP="00085604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61283C" w:rsidRPr="000E4128" w14:paraId="68268E19" w14:textId="77777777" w:rsidTr="00085604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3EB769" w14:textId="77777777" w:rsidR="0061283C" w:rsidRPr="000E4128" w:rsidRDefault="0061283C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700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40F207F" w14:textId="66A00F89" w:rsidR="0061283C" w:rsidRPr="00724404" w:rsidRDefault="0061283C" w:rsidP="00085604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處理事情內容很</w:t>
            </w:r>
            <w:proofErr w:type="gramStart"/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清楚，</w:t>
            </w:r>
            <w:proofErr w:type="gramEnd"/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內容詳細</w:t>
            </w:r>
            <w:proofErr w:type="gramStart"/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清楚，</w:t>
            </w:r>
            <w:proofErr w:type="gramEnd"/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態度很好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35E6A73" w14:textId="77777777" w:rsidR="0061283C" w:rsidRPr="00724404" w:rsidRDefault="0061283C" w:rsidP="00085604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61283C" w:rsidRPr="000E4128" w14:paraId="77CBD0D3" w14:textId="77777777" w:rsidTr="00085604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A264A7F" w14:textId="77777777" w:rsidR="0061283C" w:rsidRPr="00786BEF" w:rsidRDefault="0061283C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70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A04B5D1" w14:textId="71DD9F69" w:rsidR="0061283C" w:rsidRPr="00096B46" w:rsidRDefault="0061283C" w:rsidP="00085604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希望等待時間及動線可再縮短便民。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1BFD7EF" w14:textId="06D2A049" w:rsidR="0061283C" w:rsidRPr="00724404" w:rsidRDefault="00705451" w:rsidP="00085604">
            <w:pPr>
              <w:rPr>
                <w:rFonts w:ascii="標楷體" w:eastAsia="標楷體" w:hAnsi="標楷體"/>
                <w:sz w:val="28"/>
              </w:rPr>
            </w:pPr>
            <w:r w:rsidRPr="00705451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因受理案件的時間會隨案件的複雜度及數量而有所不同，如遇戶籍登記案件則需較長處理時間，易有等待時間較長之情形，為提升本所服務品質，本所將加強櫃台人員訓練，以減少民眾等候時間，提升行政效能。</w:t>
            </w:r>
          </w:p>
        </w:tc>
      </w:tr>
      <w:tr w:rsidR="0061283C" w:rsidRPr="000E4128" w14:paraId="2E5BD85C" w14:textId="77777777" w:rsidTr="0061283C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1172929" w14:textId="77777777" w:rsidR="0061283C" w:rsidRDefault="0061283C" w:rsidP="00085604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lastRenderedPageBreak/>
              <w:t>06</w:t>
            </w: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092E322" w14:textId="1C4C2AE4" w:rsidR="0061283C" w:rsidRPr="006D60C5" w:rsidRDefault="0061283C" w:rsidP="00085604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61283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很親切，態度和藹。</w:t>
            </w:r>
          </w:p>
        </w:tc>
        <w:tc>
          <w:tcPr>
            <w:tcW w:w="3027" w:type="pct"/>
            <w:tcBorders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E207601" w14:textId="77777777" w:rsidR="0061283C" w:rsidRPr="00724404" w:rsidRDefault="0061283C" w:rsidP="00085604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14:paraId="6BC67871" w14:textId="77777777" w:rsidR="0061283C" w:rsidRPr="0061283C" w:rsidRDefault="0061283C" w:rsidP="0061283C"/>
    <w:p w14:paraId="5B6F5194" w14:textId="73084B38" w:rsidR="0061283C" w:rsidRDefault="0061283C"/>
    <w:p w14:paraId="203A8C65" w14:textId="0128CBA6" w:rsidR="00A27DC7" w:rsidRDefault="00A27DC7"/>
    <w:p w14:paraId="04EBD277" w14:textId="4CABB206" w:rsidR="00A27DC7" w:rsidRDefault="00A27DC7" w:rsidP="00A27DC7">
      <w:pPr>
        <w:ind w:leftChars="100" w:left="240"/>
        <w:jc w:val="center"/>
      </w:pPr>
      <w:r>
        <w:rPr>
          <w:rFonts w:hint="eastAsia"/>
        </w:rPr>
        <w:t>11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份民眾意見調查表及櫃台禮貌票選單</w:t>
      </w:r>
    </w:p>
    <w:p w14:paraId="65F5DEE1" w14:textId="77777777" w:rsidR="00A27DC7" w:rsidRDefault="00A27DC7" w:rsidP="00A27DC7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8"/>
        <w:gridCol w:w="3514"/>
        <w:gridCol w:w="6252"/>
      </w:tblGrid>
      <w:tr w:rsidR="00A27DC7" w:rsidRPr="000E4128" w14:paraId="5B2811E0" w14:textId="77777777" w:rsidTr="00C311DD">
        <w:trPr>
          <w:trHeight w:val="450"/>
          <w:tblCellSpacing w:w="7" w:type="dxa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</w:tcBorders>
            <w:shd w:val="clear" w:color="auto" w:fill="A48756"/>
            <w:vAlign w:val="center"/>
            <w:hideMark/>
          </w:tcPr>
          <w:p w14:paraId="2474566A" w14:textId="77777777" w:rsidR="00A27DC7" w:rsidRPr="000E4128" w:rsidRDefault="00A27DC7" w:rsidP="00C311D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700" w:type="pct"/>
            <w:tcBorders>
              <w:top w:val="single" w:sz="6" w:space="0" w:color="auto"/>
            </w:tcBorders>
            <w:shd w:val="clear" w:color="auto" w:fill="A48756"/>
            <w:vAlign w:val="center"/>
            <w:hideMark/>
          </w:tcPr>
          <w:p w14:paraId="1E23D542" w14:textId="77777777" w:rsidR="00A27DC7" w:rsidRPr="000E4128" w:rsidRDefault="00A27DC7" w:rsidP="00C311D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27" w:type="pct"/>
            <w:tcBorders>
              <w:top w:val="single" w:sz="6" w:space="0" w:color="auto"/>
              <w:right w:val="single" w:sz="6" w:space="0" w:color="auto"/>
            </w:tcBorders>
            <w:shd w:val="clear" w:color="auto" w:fill="A48756"/>
            <w:vAlign w:val="center"/>
            <w:hideMark/>
          </w:tcPr>
          <w:p w14:paraId="5FB91A05" w14:textId="77777777" w:rsidR="00A27DC7" w:rsidRPr="000E4128" w:rsidRDefault="00A27DC7" w:rsidP="00C311D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A27DC7" w:rsidRPr="000E4128" w14:paraId="57DC3E7B" w14:textId="77777777" w:rsidTr="00C311DD">
        <w:trPr>
          <w:trHeight w:val="733"/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4292F8" w14:textId="77777777" w:rsidR="00A27DC7" w:rsidRPr="000E4128" w:rsidRDefault="00A27DC7" w:rsidP="00C311DD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40D10B5" w14:textId="5492C987" w:rsidR="00A27DC7" w:rsidRPr="00724404" w:rsidRDefault="00A27DC7" w:rsidP="00C311DD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27DC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很好很親切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446B6B5" w14:textId="77777777" w:rsidR="00A27DC7" w:rsidRPr="00724404" w:rsidRDefault="00A27DC7" w:rsidP="00C311DD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27DC7" w:rsidRPr="000E4128" w14:paraId="5E2EFAC7" w14:textId="77777777" w:rsidTr="00C311DD">
        <w:trPr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55D0EC" w14:textId="77777777" w:rsidR="00A27DC7" w:rsidRPr="000E4128" w:rsidRDefault="00A27DC7" w:rsidP="00C311DD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23CB836" w14:textId="5A1C8243" w:rsidR="00A27DC7" w:rsidRPr="00724404" w:rsidRDefault="00A27DC7" w:rsidP="00C311DD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27DC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專業，服務很親切。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E73DE97" w14:textId="77777777" w:rsidR="00A27DC7" w:rsidRPr="00724404" w:rsidRDefault="00A27DC7" w:rsidP="00C311DD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BC602B" w:rsidRPr="000E4128" w14:paraId="004BED76" w14:textId="77777777" w:rsidTr="00C311DD">
        <w:trPr>
          <w:trHeight w:val="754"/>
          <w:tblCellSpacing w:w="7" w:type="dxa"/>
        </w:trPr>
        <w:tc>
          <w:tcPr>
            <w:tcW w:w="246" w:type="pct"/>
            <w:tcBorders>
              <w:left w:val="single" w:sz="6" w:space="0" w:color="auto"/>
              <w:bottom w:val="single" w:sz="4" w:space="0" w:color="FFFFFF" w:themeColor="background1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579FC6" w14:textId="44BF2A1B" w:rsidR="00BC602B" w:rsidRPr="000E4128" w:rsidRDefault="00BC602B" w:rsidP="00BC602B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</w:t>
            </w:r>
            <w:r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3</w:t>
            </w:r>
          </w:p>
        </w:tc>
        <w:tc>
          <w:tcPr>
            <w:tcW w:w="1700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B9955F4" w14:textId="442AB6BC" w:rsidR="00BC602B" w:rsidRPr="00724404" w:rsidRDefault="00BC602B" w:rsidP="00BC602B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27DC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看燈號和人數多，可多加窗口辦理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83687A" w14:textId="06A4D265" w:rsidR="00BC602B" w:rsidRPr="00724404" w:rsidRDefault="00BC602B" w:rsidP="00BC602B">
            <w:pPr>
              <w:rPr>
                <w:rFonts w:ascii="標楷體" w:eastAsia="標楷體" w:hAnsi="標楷體"/>
                <w:sz w:val="28"/>
              </w:rPr>
            </w:pPr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本所設置</w:t>
            </w:r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7</w:t>
            </w:r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個綜合受理櫃台，受理各項登記案件及文件核發，惟受理案件的時間會隨案件的複雜度及數量而有所不同，如遇戶籍登記案件則需較長處理時間，本所於等待人數增加時，設有支援機制，機動調派行政人員支援，以降低洽公等待時間，感謝您寶貴的意見。</w:t>
            </w:r>
          </w:p>
        </w:tc>
      </w:tr>
      <w:tr w:rsidR="00BC602B" w:rsidRPr="000E4128" w14:paraId="40F4C472" w14:textId="77777777" w:rsidTr="00C311DD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E172DF" w14:textId="65359368" w:rsidR="00BC602B" w:rsidRPr="000E4128" w:rsidRDefault="00BC602B" w:rsidP="00BC602B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</w:t>
            </w:r>
            <w:r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4</w:t>
            </w:r>
          </w:p>
        </w:tc>
        <w:tc>
          <w:tcPr>
            <w:tcW w:w="1700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300DF42" w14:textId="000C7782" w:rsidR="00BC602B" w:rsidRPr="00724404" w:rsidRDefault="00BC602B" w:rsidP="00BC602B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27DC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態度非常好，講解夠清楚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381ADC9" w14:textId="77777777" w:rsidR="00BC602B" w:rsidRPr="00724404" w:rsidRDefault="00BC602B" w:rsidP="00BC602B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27DC7" w:rsidRPr="000E4128" w14:paraId="4FAC9042" w14:textId="77777777" w:rsidTr="00C311DD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9212DBF" w14:textId="77777777" w:rsidR="00A27DC7" w:rsidRPr="00786BEF" w:rsidRDefault="00A27DC7" w:rsidP="00C311DD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70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8E4B42E" w14:textId="7D106C04" w:rsidR="00A27DC7" w:rsidRPr="00096B46" w:rsidRDefault="00A27DC7" w:rsidP="00C311DD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27DC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雙方身份證和印章均備齊，委託書不能在櫃位填寫，實屬不便，其他單位無此問題（國稅局、區公所）。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B7CBFE4" w14:textId="77777777" w:rsidR="00A27DC7" w:rsidRPr="00A27DC7" w:rsidRDefault="00A27DC7" w:rsidP="00A27DC7">
            <w:pPr>
              <w:ind w:left="456" w:hangingChars="240" w:hanging="456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一、</w:t>
            </w:r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ab/>
            </w:r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依民法第</w:t>
            </w:r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</w:t>
            </w:r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條第</w:t>
            </w:r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</w:t>
            </w:r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項規定</w:t>
            </w:r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:</w:t>
            </w:r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「依法律之規定，有使用文字之必要者，得不由本人自寫，但必須親自簽名。」同法第</w:t>
            </w:r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</w:t>
            </w:r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條第</w:t>
            </w:r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</w:t>
            </w:r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項規定</w:t>
            </w:r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:</w:t>
            </w:r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「如有用印章代簽名者，其蓋章與簽名生同等之效力。」</w:t>
            </w:r>
          </w:p>
          <w:p w14:paraId="58E1209A" w14:textId="6BDA5BD4" w:rsidR="00A27DC7" w:rsidRPr="00724404" w:rsidRDefault="00A27DC7" w:rsidP="00A27DC7">
            <w:pPr>
              <w:ind w:left="456" w:hangingChars="240" w:hanging="456"/>
              <w:rPr>
                <w:rFonts w:ascii="標楷體" w:eastAsia="標楷體" w:hAnsi="標楷體"/>
                <w:sz w:val="28"/>
              </w:rPr>
            </w:pPr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二、</w:t>
            </w:r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ab/>
            </w:r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委託書是委託人無法親自到場辦理特定案件時，以書面表示其委託之真意，經委託人填寫或閱覽並親自簽名或蓋章，交由受委託人代為辦理之證明文件，臨</w:t>
            </w:r>
            <w:proofErr w:type="gramStart"/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櫃時需提憑</w:t>
            </w:r>
            <w:proofErr w:type="gramEnd"/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完整委託書始得憑</w:t>
            </w:r>
            <w:proofErr w:type="gramStart"/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俾</w:t>
            </w:r>
            <w:proofErr w:type="gramEnd"/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辦理。</w:t>
            </w:r>
          </w:p>
        </w:tc>
      </w:tr>
      <w:tr w:rsidR="00A27DC7" w:rsidRPr="000E4128" w14:paraId="699BB1F8" w14:textId="77777777" w:rsidTr="00C311DD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A27056D" w14:textId="77777777" w:rsidR="00A27DC7" w:rsidRDefault="00A27DC7" w:rsidP="00C311DD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700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607EB15" w14:textId="20D90565" w:rsidR="00A27DC7" w:rsidRPr="006D60C5" w:rsidRDefault="00A27DC7" w:rsidP="00C311DD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27DC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太久沒進戶政，發現現今的服務仍然一樣</w:t>
            </w:r>
            <w:proofErr w:type="gramStart"/>
            <w:r w:rsidRPr="00A27DC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</w:t>
            </w:r>
            <w:proofErr w:type="gramEnd"/>
            <w:r w:rsidRPr="00A27DC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棒，衛生間乾淨體貼，服務親切，很</w:t>
            </w:r>
            <w:proofErr w:type="gramStart"/>
            <w:r w:rsidRPr="00A27DC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讚</w:t>
            </w:r>
            <w:proofErr w:type="gramEnd"/>
            <w:r w:rsidRPr="00A27DC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喔！有用心，看得到。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8D25F37" w14:textId="77777777" w:rsidR="00A27DC7" w:rsidRPr="00724404" w:rsidRDefault="00A27DC7" w:rsidP="00C311DD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27DC7" w:rsidRPr="000E4128" w14:paraId="670C2729" w14:textId="77777777" w:rsidTr="00C311DD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  <w:bottom w:val="single" w:sz="6" w:space="0" w:color="000000" w:themeColor="text1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5077401" w14:textId="77777777" w:rsidR="00A27DC7" w:rsidRDefault="00A27DC7" w:rsidP="00C311DD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700" w:type="pct"/>
            <w:tcBorders>
              <w:bottom w:val="single" w:sz="6" w:space="0" w:color="000000" w:themeColor="text1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9F9F5F8" w14:textId="3B204405" w:rsidR="00A27DC7" w:rsidRPr="006D60C5" w:rsidRDefault="00A27DC7" w:rsidP="00C311DD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27DC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速度相當慢，申請謄本自</w:t>
            </w:r>
            <w:r w:rsidRPr="00A27DC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14</w:t>
            </w:r>
            <w:r w:rsidRPr="00A27DC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：</w:t>
            </w:r>
            <w:r w:rsidRPr="00A27DC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30</w:t>
            </w:r>
            <w:r w:rsidRPr="00A27DC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等到</w:t>
            </w:r>
            <w:r w:rsidRPr="00A27DC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15</w:t>
            </w:r>
            <w:r w:rsidRPr="00A27DC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：</w:t>
            </w:r>
            <w:r w:rsidRPr="00A27DC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13</w:t>
            </w:r>
            <w:r w:rsidRPr="00A27DC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依然等不到，</w:t>
            </w:r>
            <w:proofErr w:type="gramStart"/>
            <w:r w:rsidRPr="00A27DC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跳號只跳</w:t>
            </w:r>
            <w:proofErr w:type="gramEnd"/>
            <w:r w:rsidRPr="00A27DC7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了個位數，速度超誇張的慢，只能放棄，請正式人力不足問題。</w:t>
            </w:r>
          </w:p>
        </w:tc>
        <w:tc>
          <w:tcPr>
            <w:tcW w:w="3027" w:type="pct"/>
            <w:tcBorders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55E205B" w14:textId="5FE3ADB0" w:rsidR="00A27DC7" w:rsidRPr="00724404" w:rsidRDefault="00A27DC7" w:rsidP="00C311DD">
            <w:pPr>
              <w:rPr>
                <w:rFonts w:ascii="標楷體" w:eastAsia="標楷體" w:hAnsi="標楷體"/>
                <w:sz w:val="28"/>
              </w:rPr>
            </w:pPr>
            <w:r w:rsidRPr="00A27DC7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因受理案件的時間會隨案件的複雜度及數量而有所不同，如遇戶籍登記案件則需較長處理時間，本所於等待人數增加時，設有支援機制，機動調派行政人員支援，以降低洽公等待時間，感謝您寶貴的意見。</w:t>
            </w:r>
          </w:p>
        </w:tc>
      </w:tr>
    </w:tbl>
    <w:p w14:paraId="58474382" w14:textId="77777777" w:rsidR="00A27DC7" w:rsidRDefault="00A27DC7" w:rsidP="00A27DC7"/>
    <w:p w14:paraId="06F91D70" w14:textId="77777777" w:rsidR="00811E9C" w:rsidRDefault="00811E9C" w:rsidP="00811E9C"/>
    <w:p w14:paraId="1DEAF714" w14:textId="123E914D" w:rsidR="00811E9C" w:rsidRDefault="00811E9C" w:rsidP="00811E9C">
      <w:pPr>
        <w:ind w:leftChars="100" w:left="240"/>
        <w:jc w:val="center"/>
      </w:pPr>
      <w:r>
        <w:rPr>
          <w:rFonts w:hint="eastAsia"/>
        </w:rPr>
        <w:t>11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份民眾意見調查表及櫃台禮貌票選單</w:t>
      </w:r>
    </w:p>
    <w:p w14:paraId="5A15863E" w14:textId="77777777" w:rsidR="00811E9C" w:rsidRDefault="00811E9C" w:rsidP="00811E9C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8"/>
        <w:gridCol w:w="3514"/>
        <w:gridCol w:w="6252"/>
      </w:tblGrid>
      <w:tr w:rsidR="00811E9C" w:rsidRPr="000E4128" w14:paraId="292D727A" w14:textId="77777777" w:rsidTr="00033E4A">
        <w:trPr>
          <w:trHeight w:val="450"/>
          <w:tblCellSpacing w:w="7" w:type="dxa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</w:tcBorders>
            <w:shd w:val="clear" w:color="auto" w:fill="A48756"/>
            <w:vAlign w:val="center"/>
            <w:hideMark/>
          </w:tcPr>
          <w:p w14:paraId="06CBD969" w14:textId="77777777" w:rsidR="00811E9C" w:rsidRPr="000E4128" w:rsidRDefault="00811E9C" w:rsidP="00033E4A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700" w:type="pct"/>
            <w:tcBorders>
              <w:top w:val="single" w:sz="6" w:space="0" w:color="auto"/>
            </w:tcBorders>
            <w:shd w:val="clear" w:color="auto" w:fill="A48756"/>
            <w:vAlign w:val="center"/>
            <w:hideMark/>
          </w:tcPr>
          <w:p w14:paraId="55603F4D" w14:textId="77777777" w:rsidR="00811E9C" w:rsidRPr="000E4128" w:rsidRDefault="00811E9C" w:rsidP="00033E4A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27" w:type="pct"/>
            <w:tcBorders>
              <w:top w:val="single" w:sz="6" w:space="0" w:color="auto"/>
              <w:right w:val="single" w:sz="6" w:space="0" w:color="auto"/>
            </w:tcBorders>
            <w:shd w:val="clear" w:color="auto" w:fill="A48756"/>
            <w:vAlign w:val="center"/>
            <w:hideMark/>
          </w:tcPr>
          <w:p w14:paraId="6869429D" w14:textId="77777777" w:rsidR="00811E9C" w:rsidRPr="000E4128" w:rsidRDefault="00811E9C" w:rsidP="00033E4A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811E9C" w:rsidRPr="000E4128" w14:paraId="71D4A0CE" w14:textId="77777777" w:rsidTr="00033E4A">
        <w:trPr>
          <w:trHeight w:val="733"/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8D8C4F" w14:textId="77777777" w:rsidR="00811E9C" w:rsidRPr="000E4128" w:rsidRDefault="00811E9C" w:rsidP="00033E4A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44C9250" w14:textId="46108664" w:rsidR="00811E9C" w:rsidRPr="00724404" w:rsidRDefault="00811E9C" w:rsidP="00033E4A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認真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95B1DA" w14:textId="77777777" w:rsidR="00811E9C" w:rsidRPr="00724404" w:rsidRDefault="00811E9C" w:rsidP="00033E4A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811E9C" w:rsidRPr="000E4128" w14:paraId="38B31782" w14:textId="77777777" w:rsidTr="00033E4A">
        <w:trPr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29E9EA" w14:textId="77777777" w:rsidR="00811E9C" w:rsidRPr="000E4128" w:rsidRDefault="00811E9C" w:rsidP="00033E4A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lastRenderedPageBreak/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3FF58DA" w14:textId="6B0DC09A" w:rsidR="00811E9C" w:rsidRPr="00724404" w:rsidRDefault="00811E9C" w:rsidP="00033E4A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認真。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600686D" w14:textId="77777777" w:rsidR="00811E9C" w:rsidRPr="00724404" w:rsidRDefault="00811E9C" w:rsidP="00033E4A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B65BA" w:rsidRPr="000E4128" w14:paraId="26E67311" w14:textId="77777777" w:rsidTr="00033E4A">
        <w:trPr>
          <w:trHeight w:val="754"/>
          <w:tblCellSpacing w:w="7" w:type="dxa"/>
        </w:trPr>
        <w:tc>
          <w:tcPr>
            <w:tcW w:w="246" w:type="pct"/>
            <w:tcBorders>
              <w:left w:val="single" w:sz="6" w:space="0" w:color="auto"/>
              <w:bottom w:val="single" w:sz="4" w:space="0" w:color="FFFFFF" w:themeColor="background1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999E02" w14:textId="77777777" w:rsidR="002B65BA" w:rsidRPr="000E4128" w:rsidRDefault="002B65BA" w:rsidP="002B65BA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</w:t>
            </w:r>
            <w:r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3</w:t>
            </w:r>
          </w:p>
        </w:tc>
        <w:tc>
          <w:tcPr>
            <w:tcW w:w="1700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54F8D04" w14:textId="1B72C580" w:rsidR="002B65BA" w:rsidRPr="00724404" w:rsidRDefault="002B65BA" w:rsidP="002B65BA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林小姐親切有禮，貼心將所有資訊說明</w:t>
            </w:r>
            <w:proofErr w:type="gramStart"/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清楚，</w:t>
            </w:r>
            <w:proofErr w:type="gramEnd"/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感謝有您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7E1A792" w14:textId="2CA16664" w:rsidR="002B65BA" w:rsidRPr="00724404" w:rsidRDefault="002B65BA" w:rsidP="002B65BA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811E9C" w:rsidRPr="000E4128" w14:paraId="6BF12346" w14:textId="77777777" w:rsidTr="00033E4A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D923B9" w14:textId="77777777" w:rsidR="00811E9C" w:rsidRPr="000E4128" w:rsidRDefault="00811E9C" w:rsidP="00033E4A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</w:t>
            </w:r>
            <w:r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4</w:t>
            </w:r>
          </w:p>
        </w:tc>
        <w:tc>
          <w:tcPr>
            <w:tcW w:w="1700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23C542A" w14:textId="75EEA84D" w:rsidR="00811E9C" w:rsidRPr="00724404" w:rsidRDefault="00811E9C" w:rsidP="00033E4A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彭小姐服務熱誠親切，小市民我非常感謝她的專業素質和服務親民風範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F758EB9" w14:textId="77777777" w:rsidR="00811E9C" w:rsidRPr="00724404" w:rsidRDefault="00811E9C" w:rsidP="00033E4A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B65BA" w:rsidRPr="000E4128" w14:paraId="1475F586" w14:textId="77777777" w:rsidTr="00033E4A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CE32CFE" w14:textId="77777777" w:rsidR="002B65BA" w:rsidRPr="00786BEF" w:rsidRDefault="002B65BA" w:rsidP="002B65BA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70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241C9CA" w14:textId="62CC6BBD" w:rsidR="002B65BA" w:rsidRPr="00096B46" w:rsidRDefault="002B65BA" w:rsidP="002B65BA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態度親切，解說</w:t>
            </w:r>
            <w:proofErr w:type="gramStart"/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清楚，</w:t>
            </w:r>
            <w:proofErr w:type="gramEnd"/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謝謝。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F2047F8" w14:textId="3121AE62" w:rsidR="002B65BA" w:rsidRPr="00724404" w:rsidRDefault="002B65BA" w:rsidP="002B65BA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811E9C" w:rsidRPr="000E4128" w14:paraId="544E4C42" w14:textId="77777777" w:rsidTr="00033E4A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C58D60C" w14:textId="77777777" w:rsidR="00811E9C" w:rsidRDefault="00811E9C" w:rsidP="00033E4A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700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7183EF5" w14:textId="1FBCB291" w:rsidR="00811E9C" w:rsidRPr="006D60C5" w:rsidRDefault="00811E9C" w:rsidP="00033E4A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比前次方便順利，第一次設限</w:t>
            </w:r>
            <w:proofErr w:type="gramStart"/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只許申領</w:t>
            </w:r>
            <w:proofErr w:type="gramEnd"/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外公個人，這次已允許申請所需全部資料，向內政部建議有效行政改善是人民福利。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342A7A" w14:textId="77777777" w:rsidR="00811E9C" w:rsidRPr="00724404" w:rsidRDefault="00811E9C" w:rsidP="00033E4A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B65BA" w:rsidRPr="000E4128" w14:paraId="2DD43476" w14:textId="77777777" w:rsidTr="002B65BA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AD053D2" w14:textId="77777777" w:rsidR="002B65BA" w:rsidRDefault="002B65BA" w:rsidP="002B65BA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70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ECDA6E3" w14:textId="77777777" w:rsidR="002B65BA" w:rsidRPr="00811E9C" w:rsidRDefault="002B65BA" w:rsidP="002B65BA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</w:pPr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1.</w:t>
            </w:r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志工服務態度很好，說話很誠懇，語氣溫柔。</w:t>
            </w:r>
          </w:p>
          <w:p w14:paraId="42882124" w14:textId="77777777" w:rsidR="002B65BA" w:rsidRPr="00811E9C" w:rsidRDefault="002B65BA" w:rsidP="002B65BA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</w:pPr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2.</w:t>
            </w:r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第</w:t>
            </w:r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4</w:t>
            </w:r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櫃台小姐說明很清楚。</w:t>
            </w:r>
          </w:p>
          <w:p w14:paraId="7B6C3146" w14:textId="77777777" w:rsidR="002B65BA" w:rsidRPr="00811E9C" w:rsidRDefault="002B65BA" w:rsidP="002B65BA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</w:pPr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3.</w:t>
            </w:r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廁所很乾淨。</w:t>
            </w:r>
          </w:p>
          <w:p w14:paraId="052C82F3" w14:textId="00AB4A69" w:rsidR="002B65BA" w:rsidRPr="006D60C5" w:rsidRDefault="002B65BA" w:rsidP="002B65BA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4.</w:t>
            </w:r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照大</w:t>
            </w:r>
            <w:proofErr w:type="gramStart"/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囍</w:t>
            </w:r>
            <w:proofErr w:type="gramEnd"/>
            <w:r w:rsidRPr="00811E9C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回家勸孩子結婚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7A847B9" w14:textId="6DE8693A" w:rsidR="002B65BA" w:rsidRPr="00724404" w:rsidRDefault="002B65BA" w:rsidP="002B65BA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B65BA" w:rsidRPr="000E4128" w14:paraId="60B30E56" w14:textId="77777777" w:rsidTr="002B65BA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3129EAD" w14:textId="78F16B64" w:rsidR="002B65BA" w:rsidRDefault="002B65BA" w:rsidP="002B65BA">
            <w:pPr>
              <w:widowControl/>
              <w:jc w:val="center"/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</w:t>
            </w:r>
            <w:r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8</w:t>
            </w:r>
          </w:p>
        </w:tc>
        <w:tc>
          <w:tcPr>
            <w:tcW w:w="1700" w:type="pct"/>
            <w:shd w:val="clear" w:color="auto" w:fill="DDD9C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C5E062C" w14:textId="5A626296" w:rsidR="002B65BA" w:rsidRPr="00811E9C" w:rsidRDefault="002B65BA" w:rsidP="002B65BA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</w:pPr>
            <w:r w:rsidRPr="002B65BA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人美心善，優質服務。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DDD9C3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E1FB016" w14:textId="4A847CFF" w:rsidR="002B65BA" w:rsidRPr="00A27DC7" w:rsidRDefault="002B65BA" w:rsidP="002B65BA">
            <w:pP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B65BA" w:rsidRPr="000E4128" w14:paraId="41BE2692" w14:textId="77777777" w:rsidTr="002B65BA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69DB3B2" w14:textId="1F7CA1F8" w:rsidR="002B65BA" w:rsidRDefault="002B65BA" w:rsidP="002B65BA">
            <w:pPr>
              <w:widowControl/>
              <w:jc w:val="center"/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</w:t>
            </w:r>
            <w:r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9</w:t>
            </w:r>
          </w:p>
        </w:tc>
        <w:tc>
          <w:tcPr>
            <w:tcW w:w="170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B03748E" w14:textId="00CD6D93" w:rsidR="002B65BA" w:rsidRPr="00811E9C" w:rsidRDefault="002B65BA" w:rsidP="002B65BA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</w:pPr>
            <w:r w:rsidRPr="002B65BA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效力高</w:t>
            </w:r>
            <w:r w:rsidRPr="002B65BA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!</w:t>
            </w:r>
            <w:r w:rsidRPr="002B65BA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值得讚美。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E9B2A9A" w14:textId="1C1C8464" w:rsidR="002B65BA" w:rsidRPr="00A27DC7" w:rsidRDefault="002B65BA" w:rsidP="002B65BA">
            <w:pP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B65BA" w:rsidRPr="000E4128" w14:paraId="65D3C472" w14:textId="77777777" w:rsidTr="002B65BA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  <w:bottom w:val="single" w:sz="6" w:space="0" w:color="000000" w:themeColor="text1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82BB67C" w14:textId="41321D44" w:rsidR="002B65BA" w:rsidRDefault="002B65BA" w:rsidP="002B65BA">
            <w:pPr>
              <w:widowControl/>
              <w:jc w:val="center"/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1</w:t>
            </w:r>
            <w:r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</w:t>
            </w:r>
          </w:p>
        </w:tc>
        <w:tc>
          <w:tcPr>
            <w:tcW w:w="1700" w:type="pct"/>
            <w:tcBorders>
              <w:bottom w:val="single" w:sz="6" w:space="0" w:color="000000" w:themeColor="text1"/>
            </w:tcBorders>
            <w:shd w:val="clear" w:color="auto" w:fill="DDD9C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004888B" w14:textId="06E67FD6" w:rsidR="002B65BA" w:rsidRPr="00811E9C" w:rsidRDefault="002B65BA" w:rsidP="002B65BA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</w:pPr>
            <w:r w:rsidRPr="002B65BA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員彭雅雯服務細心，有條理。</w:t>
            </w:r>
          </w:p>
        </w:tc>
        <w:tc>
          <w:tcPr>
            <w:tcW w:w="3027" w:type="pct"/>
            <w:tcBorders>
              <w:bottom w:val="single" w:sz="6" w:space="0" w:color="000000" w:themeColor="text1"/>
              <w:right w:val="single" w:sz="6" w:space="0" w:color="auto"/>
            </w:tcBorders>
            <w:shd w:val="clear" w:color="auto" w:fill="DDD9C3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8F6F9A3" w14:textId="3F201495" w:rsidR="002B65BA" w:rsidRPr="00A27DC7" w:rsidRDefault="002B65BA" w:rsidP="002B65BA">
            <w:pP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14:paraId="40ED6BCF" w14:textId="77777777" w:rsidR="00811E9C" w:rsidRDefault="00811E9C" w:rsidP="00811E9C"/>
    <w:p w14:paraId="16142482" w14:textId="0819C44B" w:rsidR="00EC7A6E" w:rsidRDefault="00EC7A6E" w:rsidP="00EC7A6E"/>
    <w:p w14:paraId="5F8C2C37" w14:textId="77777777" w:rsidR="002B65BA" w:rsidRDefault="002B65BA" w:rsidP="00EC7A6E">
      <w:pPr>
        <w:rPr>
          <w:rFonts w:hint="eastAsia"/>
        </w:rPr>
      </w:pPr>
    </w:p>
    <w:p w14:paraId="1DC94AA6" w14:textId="1E4D64B4" w:rsidR="00EC7A6E" w:rsidRDefault="00EC7A6E" w:rsidP="00EC7A6E">
      <w:pPr>
        <w:ind w:leftChars="100" w:left="240"/>
        <w:jc w:val="center"/>
      </w:pPr>
      <w:r>
        <w:rPr>
          <w:rFonts w:hint="eastAsia"/>
        </w:rPr>
        <w:t>11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份民眾意見調查表及櫃台禮貌票選單</w:t>
      </w:r>
    </w:p>
    <w:p w14:paraId="4E41775A" w14:textId="77777777" w:rsidR="00EC7A6E" w:rsidRDefault="00EC7A6E" w:rsidP="00EC7A6E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28"/>
        <w:gridCol w:w="3514"/>
        <w:gridCol w:w="6252"/>
      </w:tblGrid>
      <w:tr w:rsidR="00EC7A6E" w:rsidRPr="000E4128" w14:paraId="425A99CE" w14:textId="77777777" w:rsidTr="00033E4A">
        <w:trPr>
          <w:trHeight w:val="450"/>
          <w:tblCellSpacing w:w="7" w:type="dxa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</w:tcBorders>
            <w:shd w:val="clear" w:color="auto" w:fill="A48756"/>
            <w:vAlign w:val="center"/>
            <w:hideMark/>
          </w:tcPr>
          <w:p w14:paraId="408CA89D" w14:textId="77777777" w:rsidR="00EC7A6E" w:rsidRPr="000E4128" w:rsidRDefault="00EC7A6E" w:rsidP="00033E4A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700" w:type="pct"/>
            <w:tcBorders>
              <w:top w:val="single" w:sz="6" w:space="0" w:color="auto"/>
            </w:tcBorders>
            <w:shd w:val="clear" w:color="auto" w:fill="A48756"/>
            <w:vAlign w:val="center"/>
            <w:hideMark/>
          </w:tcPr>
          <w:p w14:paraId="6F2D5E9B" w14:textId="77777777" w:rsidR="00EC7A6E" w:rsidRPr="000E4128" w:rsidRDefault="00EC7A6E" w:rsidP="00033E4A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27" w:type="pct"/>
            <w:tcBorders>
              <w:top w:val="single" w:sz="6" w:space="0" w:color="auto"/>
              <w:right w:val="single" w:sz="6" w:space="0" w:color="auto"/>
            </w:tcBorders>
            <w:shd w:val="clear" w:color="auto" w:fill="A48756"/>
            <w:vAlign w:val="center"/>
            <w:hideMark/>
          </w:tcPr>
          <w:p w14:paraId="3A935CC4" w14:textId="77777777" w:rsidR="00EC7A6E" w:rsidRPr="000E4128" w:rsidRDefault="00EC7A6E" w:rsidP="00033E4A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EC7A6E" w:rsidRPr="000E4128" w14:paraId="115E4855" w14:textId="77777777" w:rsidTr="00033E4A">
        <w:trPr>
          <w:trHeight w:val="733"/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CB3C12" w14:textId="77777777" w:rsidR="00EC7A6E" w:rsidRPr="000E4128" w:rsidRDefault="00EC7A6E" w:rsidP="00033E4A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7CC35EA" w14:textId="1C2A644A" w:rsidR="00EC7A6E" w:rsidRPr="00724404" w:rsidRDefault="00EC7A6E" w:rsidP="00033E4A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EC7A6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</w:t>
            </w:r>
            <w:proofErr w:type="gramStart"/>
            <w:r w:rsidRPr="00EC7A6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滿意，</w:t>
            </w:r>
            <w:proofErr w:type="gramEnd"/>
            <w:r w:rsidRPr="00EC7A6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100</w:t>
            </w:r>
            <w:r w:rsidRPr="00EC7A6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分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3D0E67" w14:textId="77777777" w:rsidR="00EC7A6E" w:rsidRPr="00724404" w:rsidRDefault="00EC7A6E" w:rsidP="00033E4A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EC7A6E" w:rsidRPr="000E4128" w14:paraId="13B232AC" w14:textId="77777777" w:rsidTr="00033E4A">
        <w:trPr>
          <w:tblCellSpacing w:w="7" w:type="dxa"/>
        </w:trPr>
        <w:tc>
          <w:tcPr>
            <w:tcW w:w="0" w:type="auto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09A038" w14:textId="77777777" w:rsidR="00EC7A6E" w:rsidRPr="000E4128" w:rsidRDefault="00EC7A6E" w:rsidP="00033E4A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1547F27" w14:textId="0E543A9E" w:rsidR="00EC7A6E" w:rsidRPr="00724404" w:rsidRDefault="00EC7A6E" w:rsidP="00033E4A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EC7A6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滿意，</w:t>
            </w:r>
            <w:proofErr w:type="gramStart"/>
            <w:r w:rsidRPr="00EC7A6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讚</w:t>
            </w:r>
            <w:proofErr w:type="gramEnd"/>
            <w:r w:rsidRPr="00EC7A6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100</w:t>
            </w:r>
            <w:r w:rsidRPr="00EC7A6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分。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9EC9D9" w14:textId="77777777" w:rsidR="00EC7A6E" w:rsidRPr="00724404" w:rsidRDefault="00EC7A6E" w:rsidP="00033E4A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F7106" w:rsidRPr="000E4128" w14:paraId="77ABAECC" w14:textId="77777777" w:rsidTr="00033E4A">
        <w:trPr>
          <w:trHeight w:val="754"/>
          <w:tblCellSpacing w:w="7" w:type="dxa"/>
        </w:trPr>
        <w:tc>
          <w:tcPr>
            <w:tcW w:w="246" w:type="pct"/>
            <w:tcBorders>
              <w:left w:val="single" w:sz="6" w:space="0" w:color="auto"/>
              <w:bottom w:val="single" w:sz="4" w:space="0" w:color="FFFFFF" w:themeColor="background1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4EA3BC" w14:textId="77777777" w:rsidR="007F7106" w:rsidRPr="000E4128" w:rsidRDefault="007F7106" w:rsidP="007F710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</w:t>
            </w:r>
            <w:r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3</w:t>
            </w:r>
          </w:p>
        </w:tc>
        <w:tc>
          <w:tcPr>
            <w:tcW w:w="1700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1EC466E" w14:textId="1F350623" w:rsidR="007F7106" w:rsidRPr="00724404" w:rsidRDefault="007F7106" w:rsidP="007F7106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EC7A6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滿意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056A959" w14:textId="24FF1053" w:rsidR="007F7106" w:rsidRPr="00724404" w:rsidRDefault="007F7106" w:rsidP="007F7106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EC7A6E" w:rsidRPr="000E4128" w14:paraId="75981C1A" w14:textId="77777777" w:rsidTr="00033E4A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5DB56F" w14:textId="77777777" w:rsidR="00EC7A6E" w:rsidRPr="000E4128" w:rsidRDefault="00EC7A6E" w:rsidP="00033E4A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</w:t>
            </w:r>
            <w:r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4</w:t>
            </w:r>
          </w:p>
        </w:tc>
        <w:tc>
          <w:tcPr>
            <w:tcW w:w="1700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6061765" w14:textId="69A82DB7" w:rsidR="00EC7A6E" w:rsidRPr="00724404" w:rsidRDefault="00EC7A6E" w:rsidP="00033E4A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EC7A6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人員很好，態度親切。</w:t>
            </w:r>
          </w:p>
        </w:tc>
        <w:tc>
          <w:tcPr>
            <w:tcW w:w="3027" w:type="pct"/>
            <w:tcBorders>
              <w:left w:val="single" w:sz="6" w:space="0" w:color="CCCCCC"/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2BC871C" w14:textId="77777777" w:rsidR="00EC7A6E" w:rsidRPr="00724404" w:rsidRDefault="00EC7A6E" w:rsidP="00033E4A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F7106" w:rsidRPr="000E4128" w14:paraId="14E19CA5" w14:textId="77777777" w:rsidTr="00033E4A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77B16F7" w14:textId="77777777" w:rsidR="007F7106" w:rsidRPr="00786BEF" w:rsidRDefault="007F7106" w:rsidP="007F710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70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82CF5F1" w14:textId="2001518B" w:rsidR="007F7106" w:rsidRPr="00096B46" w:rsidRDefault="007F7106" w:rsidP="007F7106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EC7A6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都很好。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BE7562C" w14:textId="3C91B75E" w:rsidR="007F7106" w:rsidRPr="00724404" w:rsidRDefault="007F7106" w:rsidP="007F7106">
            <w:pPr>
              <w:ind w:leftChars="12" w:left="29" w:firstLineChars="1" w:firstLine="2"/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EC7A6E" w:rsidRPr="000E4128" w14:paraId="055B6080" w14:textId="77777777" w:rsidTr="00033E4A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E43246F" w14:textId="77777777" w:rsidR="00EC7A6E" w:rsidRDefault="00EC7A6E" w:rsidP="00033E4A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lastRenderedPageBreak/>
              <w:t>06</w:t>
            </w:r>
          </w:p>
        </w:tc>
        <w:tc>
          <w:tcPr>
            <w:tcW w:w="1700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0D97C88" w14:textId="2D16F3F1" w:rsidR="00EC7A6E" w:rsidRPr="006D60C5" w:rsidRDefault="00EC7A6E" w:rsidP="00033E4A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EC7A6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滿意。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28B4ED1" w14:textId="77777777" w:rsidR="00EC7A6E" w:rsidRPr="00724404" w:rsidRDefault="00EC7A6E" w:rsidP="00033E4A">
            <w:pPr>
              <w:rPr>
                <w:rFonts w:ascii="標楷體" w:eastAsia="標楷體" w:hAnsi="標楷體"/>
                <w:sz w:val="28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F7106" w:rsidRPr="00724404" w14:paraId="06CE8AA7" w14:textId="77777777" w:rsidTr="00EC7A6E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  <w:bottom w:val="single" w:sz="2" w:space="0" w:color="FFFFFF" w:themeColor="background1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12C4B4D" w14:textId="7C8846E4" w:rsidR="007F7106" w:rsidRPr="000E4128" w:rsidRDefault="007F7106" w:rsidP="007F710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</w:t>
            </w:r>
            <w:r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7</w:t>
            </w:r>
          </w:p>
        </w:tc>
        <w:tc>
          <w:tcPr>
            <w:tcW w:w="170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B517230" w14:textId="148CBDE5" w:rsidR="007F7106" w:rsidRPr="00724404" w:rsidRDefault="007F7106" w:rsidP="007F7106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F7106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櫃檯小姐服務很好，態度溫柔。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E964B2C" w14:textId="56B97E3A" w:rsidR="007F7106" w:rsidRPr="00EC7A6E" w:rsidRDefault="007F7106" w:rsidP="007F7106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F7106" w:rsidRPr="00724404" w14:paraId="72F97D85" w14:textId="77777777" w:rsidTr="00EC7A6E">
        <w:trPr>
          <w:tblCellSpacing w:w="7" w:type="dxa"/>
        </w:trPr>
        <w:tc>
          <w:tcPr>
            <w:tcW w:w="246" w:type="pct"/>
            <w:tcBorders>
              <w:top w:val="single" w:sz="2" w:space="0" w:color="FFFFFF" w:themeColor="background1"/>
              <w:left w:val="single" w:sz="6" w:space="0" w:color="auto"/>
              <w:bottom w:val="single" w:sz="2" w:space="0" w:color="FFFFFF" w:themeColor="background1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CA9D237" w14:textId="170C1E7F" w:rsidR="007F7106" w:rsidRPr="000E4128" w:rsidRDefault="007F7106" w:rsidP="007F710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</w:t>
            </w:r>
            <w:r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8</w:t>
            </w:r>
          </w:p>
        </w:tc>
        <w:tc>
          <w:tcPr>
            <w:tcW w:w="1700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9F26A3F" w14:textId="7901065B" w:rsidR="007F7106" w:rsidRPr="00724404" w:rsidRDefault="007F7106" w:rsidP="007F7106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F7106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百尺竿頭，更進一步！新進人員。加油！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3E2E860" w14:textId="449D53E6" w:rsidR="007F7106" w:rsidRPr="00EC7A6E" w:rsidRDefault="007F7106" w:rsidP="007F7106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F7106" w:rsidRPr="00724404" w14:paraId="5D0B5975" w14:textId="77777777" w:rsidTr="00EC7A6E">
        <w:trPr>
          <w:tblCellSpacing w:w="7" w:type="dxa"/>
        </w:trPr>
        <w:tc>
          <w:tcPr>
            <w:tcW w:w="246" w:type="pct"/>
            <w:tcBorders>
              <w:top w:val="single" w:sz="2" w:space="0" w:color="FFFFFF" w:themeColor="background1"/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8513E91" w14:textId="1A8C5963" w:rsidR="007F7106" w:rsidRPr="000E4128" w:rsidRDefault="007F7106" w:rsidP="007F710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</w:t>
            </w:r>
            <w:r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9</w:t>
            </w:r>
          </w:p>
        </w:tc>
        <w:tc>
          <w:tcPr>
            <w:tcW w:w="170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FDA2635" w14:textId="6373B081" w:rsidR="007F7106" w:rsidRPr="00724404" w:rsidRDefault="007F7106" w:rsidP="007F7106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F7106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好。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EF87773" w14:textId="2F39522C" w:rsidR="007F7106" w:rsidRPr="00EC7A6E" w:rsidRDefault="007F7106" w:rsidP="007F7106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F7106" w:rsidRPr="00724404" w14:paraId="64E3F73B" w14:textId="77777777" w:rsidTr="007F7106">
        <w:trPr>
          <w:tblCellSpacing w:w="7" w:type="dxa"/>
        </w:trPr>
        <w:tc>
          <w:tcPr>
            <w:tcW w:w="246" w:type="pct"/>
            <w:tcBorders>
              <w:top w:val="single" w:sz="6" w:space="0" w:color="FFFFFF" w:themeColor="background1"/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773BFD0" w14:textId="32FD2844" w:rsidR="007F7106" w:rsidRPr="000E4128" w:rsidRDefault="007F7106" w:rsidP="007F710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0</w:t>
            </w:r>
          </w:p>
        </w:tc>
        <w:tc>
          <w:tcPr>
            <w:tcW w:w="1700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E924E07" w14:textId="03D58FE0" w:rsidR="007F7106" w:rsidRPr="00724404" w:rsidRDefault="007F7106" w:rsidP="007F7106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F7106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基層員工工作認真，服務熱誠，</w:t>
            </w:r>
            <w:proofErr w:type="gramStart"/>
            <w:r w:rsidRPr="007F7106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同事間會互相</w:t>
            </w:r>
            <w:proofErr w:type="gramEnd"/>
            <w:r w:rsidRPr="007F7106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支援，要多加獎勵員工，</w:t>
            </w:r>
            <w:proofErr w:type="gramStart"/>
            <w:r w:rsidRPr="007F7106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</w:t>
            </w:r>
            <w:proofErr w:type="gramEnd"/>
            <w:r w:rsidRPr="007F7106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棒的服務品質。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DC8369C" w14:textId="05275151" w:rsidR="007F7106" w:rsidRPr="00EC7A6E" w:rsidRDefault="007F7106" w:rsidP="007F7106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F7106" w:rsidRPr="00724404" w14:paraId="61EDB415" w14:textId="77777777" w:rsidTr="007F7106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890763E" w14:textId="285A30A4" w:rsidR="007F7106" w:rsidRPr="000E4128" w:rsidRDefault="007F7106" w:rsidP="007F7106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1</w:t>
            </w:r>
            <w:r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</w:t>
            </w:r>
          </w:p>
        </w:tc>
        <w:tc>
          <w:tcPr>
            <w:tcW w:w="170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914D9E6" w14:textId="134961DF" w:rsidR="007F7106" w:rsidRPr="00724404" w:rsidRDefault="007F7106" w:rsidP="007F7106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F7106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態度極佳，</w:t>
            </w:r>
            <w:proofErr w:type="gramStart"/>
            <w:r w:rsidRPr="007F7106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讚讚讚</w:t>
            </w:r>
            <w:proofErr w:type="gramEnd"/>
            <w:r w:rsidRPr="007F7106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，人又漂亮。</w:t>
            </w:r>
          </w:p>
        </w:tc>
        <w:tc>
          <w:tcPr>
            <w:tcW w:w="3027" w:type="pct"/>
            <w:tcBorders>
              <w:right w:val="single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FF8414B" w14:textId="041F37CB" w:rsidR="007F7106" w:rsidRPr="00EC7A6E" w:rsidRDefault="007F7106" w:rsidP="007F7106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2440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EC7A6E" w:rsidRPr="00724404" w14:paraId="549C0E88" w14:textId="77777777" w:rsidTr="007F7106">
        <w:trPr>
          <w:tblCellSpacing w:w="7" w:type="dxa"/>
        </w:trPr>
        <w:tc>
          <w:tcPr>
            <w:tcW w:w="246" w:type="pct"/>
            <w:tcBorders>
              <w:left w:val="single" w:sz="6" w:space="0" w:color="auto"/>
              <w:bottom w:val="single" w:sz="6" w:space="0" w:color="auto"/>
            </w:tcBorders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72281A9" w14:textId="118A6F94" w:rsidR="00EC7A6E" w:rsidRPr="000E4128" w:rsidRDefault="00EC7A6E" w:rsidP="00033E4A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1</w:t>
            </w:r>
            <w:r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2</w:t>
            </w:r>
          </w:p>
        </w:tc>
        <w:tc>
          <w:tcPr>
            <w:tcW w:w="1700" w:type="pct"/>
            <w:tcBorders>
              <w:bottom w:val="single" w:sz="6" w:space="0" w:color="auto"/>
            </w:tcBorders>
            <w:shd w:val="clear" w:color="auto" w:fill="DDD9C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1D53027" w14:textId="40A55DEF" w:rsidR="00EC7A6E" w:rsidRPr="00724404" w:rsidRDefault="007F7106" w:rsidP="00EC7A6E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F7106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印鑑證明申請書，申請人簽章欄位區空格</w:t>
            </w:r>
            <w:proofErr w:type="gramStart"/>
            <w:r w:rsidRPr="007F7106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上下間請再</w:t>
            </w:r>
            <w:proofErr w:type="gramEnd"/>
            <w:r w:rsidRPr="007F7106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放大</w:t>
            </w:r>
            <w:r w:rsidRPr="007F7106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2~5</w:t>
            </w:r>
            <w:r w:rsidRPr="007F7106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倍，方便簽名使用，謝謝。</w:t>
            </w:r>
          </w:p>
        </w:tc>
        <w:tc>
          <w:tcPr>
            <w:tcW w:w="302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DDD9C3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FAED343" w14:textId="77777777" w:rsidR="007F7106" w:rsidRPr="007F7106" w:rsidRDefault="007F7106" w:rsidP="007F7106">
            <w:pP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</w:pPr>
            <w:r w:rsidRPr="007F7106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一、申請書各項欄位是戶政資訊系統既定格式，您的建議本所</w:t>
            </w:r>
            <w:proofErr w:type="gramStart"/>
            <w:r w:rsidRPr="007F7106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將錄案適時</w:t>
            </w:r>
            <w:proofErr w:type="gramEnd"/>
            <w:r w:rsidRPr="007F7106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向上級機關建議。</w:t>
            </w:r>
          </w:p>
          <w:p w14:paraId="6AA4F01A" w14:textId="10EB6C50" w:rsidR="00EC7A6E" w:rsidRPr="00EC7A6E" w:rsidRDefault="007F7106" w:rsidP="007F7106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F7106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二、感謝您的建言，歡迎您持續給本所改進建議，謝謝您。</w:t>
            </w:r>
          </w:p>
        </w:tc>
      </w:tr>
    </w:tbl>
    <w:p w14:paraId="6C3AFCFF" w14:textId="77777777" w:rsidR="00EC7A6E" w:rsidRPr="00EC7A6E" w:rsidRDefault="00EC7A6E" w:rsidP="00EC7A6E"/>
    <w:p w14:paraId="4F128F66" w14:textId="77777777" w:rsidR="00EC7A6E" w:rsidRPr="00EC7A6E" w:rsidRDefault="00EC7A6E">
      <w:pPr>
        <w:rPr>
          <w:rFonts w:hint="eastAsia"/>
        </w:rPr>
      </w:pPr>
    </w:p>
    <w:sectPr w:rsidR="00EC7A6E" w:rsidRPr="00EC7A6E" w:rsidSect="00C828E4"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757A" w14:textId="77777777" w:rsidR="00103C92" w:rsidRDefault="00103C92" w:rsidP="00457F10">
      <w:r>
        <w:separator/>
      </w:r>
    </w:p>
  </w:endnote>
  <w:endnote w:type="continuationSeparator" w:id="0">
    <w:p w14:paraId="426CBCC1" w14:textId="77777777" w:rsidR="00103C92" w:rsidRDefault="00103C92" w:rsidP="0045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7DE7" w14:textId="77777777" w:rsidR="00103C92" w:rsidRDefault="00103C92" w:rsidP="00457F10">
      <w:r>
        <w:separator/>
      </w:r>
    </w:p>
  </w:footnote>
  <w:footnote w:type="continuationSeparator" w:id="0">
    <w:p w14:paraId="3CCC3A02" w14:textId="77777777" w:rsidR="00103C92" w:rsidRDefault="00103C92" w:rsidP="00457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6F3D"/>
    <w:multiLevelType w:val="hybridMultilevel"/>
    <w:tmpl w:val="7264F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205D77"/>
    <w:multiLevelType w:val="hybridMultilevel"/>
    <w:tmpl w:val="AF84E580"/>
    <w:lvl w:ilvl="0" w:tplc="C8D661A0">
      <w:start w:val="1"/>
      <w:numFmt w:val="decimal"/>
      <w:lvlText w:val="%1."/>
      <w:lvlJc w:val="left"/>
      <w:pPr>
        <w:ind w:left="420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582A2C"/>
    <w:multiLevelType w:val="hybridMultilevel"/>
    <w:tmpl w:val="4AF61B2C"/>
    <w:lvl w:ilvl="0" w:tplc="DDCEC7B0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857C2F"/>
    <w:multiLevelType w:val="hybridMultilevel"/>
    <w:tmpl w:val="AFEC78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591A45"/>
    <w:multiLevelType w:val="hybridMultilevel"/>
    <w:tmpl w:val="F0603FEE"/>
    <w:lvl w:ilvl="0" w:tplc="B73E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BE482E"/>
    <w:multiLevelType w:val="hybridMultilevel"/>
    <w:tmpl w:val="F5DEE054"/>
    <w:lvl w:ilvl="0" w:tplc="023E6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FC00F0"/>
    <w:multiLevelType w:val="hybridMultilevel"/>
    <w:tmpl w:val="D76246CA"/>
    <w:lvl w:ilvl="0" w:tplc="5D4464D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215E41"/>
    <w:multiLevelType w:val="hybridMultilevel"/>
    <w:tmpl w:val="DE4456AC"/>
    <w:lvl w:ilvl="0" w:tplc="B934847A">
      <w:start w:val="1"/>
      <w:numFmt w:val="taiwaneseCountingThousand"/>
      <w:lvlText w:val="%1、"/>
      <w:lvlJc w:val="left"/>
      <w:pPr>
        <w:ind w:left="432" w:hanging="43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5B2DA6"/>
    <w:multiLevelType w:val="hybridMultilevel"/>
    <w:tmpl w:val="DC60DA9A"/>
    <w:lvl w:ilvl="0" w:tplc="22685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80129892">
    <w:abstractNumId w:val="5"/>
  </w:num>
  <w:num w:numId="2" w16cid:durableId="1078937700">
    <w:abstractNumId w:val="1"/>
  </w:num>
  <w:num w:numId="3" w16cid:durableId="1869223607">
    <w:abstractNumId w:val="4"/>
  </w:num>
  <w:num w:numId="4" w16cid:durableId="2145196817">
    <w:abstractNumId w:val="8"/>
  </w:num>
  <w:num w:numId="5" w16cid:durableId="593124172">
    <w:abstractNumId w:val="6"/>
  </w:num>
  <w:num w:numId="6" w16cid:durableId="825244685">
    <w:abstractNumId w:val="0"/>
  </w:num>
  <w:num w:numId="7" w16cid:durableId="236330367">
    <w:abstractNumId w:val="2"/>
  </w:num>
  <w:num w:numId="8" w16cid:durableId="424544423">
    <w:abstractNumId w:val="3"/>
  </w:num>
  <w:num w:numId="9" w16cid:durableId="9829992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351"/>
    <w:rsid w:val="00017834"/>
    <w:rsid w:val="0002014B"/>
    <w:rsid w:val="00034EF7"/>
    <w:rsid w:val="00051712"/>
    <w:rsid w:val="00053742"/>
    <w:rsid w:val="00065E28"/>
    <w:rsid w:val="00083E1D"/>
    <w:rsid w:val="000968C2"/>
    <w:rsid w:val="00096B46"/>
    <w:rsid w:val="00096E60"/>
    <w:rsid w:val="000B20A5"/>
    <w:rsid w:val="000D36D8"/>
    <w:rsid w:val="000E2BD7"/>
    <w:rsid w:val="00103C92"/>
    <w:rsid w:val="0010578A"/>
    <w:rsid w:val="00132CB3"/>
    <w:rsid w:val="00151865"/>
    <w:rsid w:val="00195F40"/>
    <w:rsid w:val="001C14E9"/>
    <w:rsid w:val="001E3FAD"/>
    <w:rsid w:val="00251853"/>
    <w:rsid w:val="002A50E8"/>
    <w:rsid w:val="002A6F0A"/>
    <w:rsid w:val="002B65BA"/>
    <w:rsid w:val="002C6E55"/>
    <w:rsid w:val="002E3953"/>
    <w:rsid w:val="002F663E"/>
    <w:rsid w:val="003045BC"/>
    <w:rsid w:val="00306E4A"/>
    <w:rsid w:val="00316F3F"/>
    <w:rsid w:val="0032586F"/>
    <w:rsid w:val="00330EA9"/>
    <w:rsid w:val="003420F5"/>
    <w:rsid w:val="00342459"/>
    <w:rsid w:val="00342AF5"/>
    <w:rsid w:val="00344A64"/>
    <w:rsid w:val="00350F43"/>
    <w:rsid w:val="003673C3"/>
    <w:rsid w:val="00372D33"/>
    <w:rsid w:val="0038645E"/>
    <w:rsid w:val="0039735D"/>
    <w:rsid w:val="003B21B2"/>
    <w:rsid w:val="003E2C63"/>
    <w:rsid w:val="003E42D8"/>
    <w:rsid w:val="00422C47"/>
    <w:rsid w:val="0044414E"/>
    <w:rsid w:val="00445137"/>
    <w:rsid w:val="00457F10"/>
    <w:rsid w:val="00485E6B"/>
    <w:rsid w:val="004A68D2"/>
    <w:rsid w:val="004C220A"/>
    <w:rsid w:val="004C73DE"/>
    <w:rsid w:val="004D66EE"/>
    <w:rsid w:val="004E5C57"/>
    <w:rsid w:val="005332A4"/>
    <w:rsid w:val="00544304"/>
    <w:rsid w:val="00561128"/>
    <w:rsid w:val="00562996"/>
    <w:rsid w:val="005654D7"/>
    <w:rsid w:val="00570BD3"/>
    <w:rsid w:val="00597A7D"/>
    <w:rsid w:val="00597F60"/>
    <w:rsid w:val="005C2B4D"/>
    <w:rsid w:val="005D7146"/>
    <w:rsid w:val="005F4280"/>
    <w:rsid w:val="005F75B9"/>
    <w:rsid w:val="006118FD"/>
    <w:rsid w:val="0061283C"/>
    <w:rsid w:val="006746A3"/>
    <w:rsid w:val="006765A3"/>
    <w:rsid w:val="00697659"/>
    <w:rsid w:val="006B0DBE"/>
    <w:rsid w:val="006C4A78"/>
    <w:rsid w:val="006D60C5"/>
    <w:rsid w:val="006D75FA"/>
    <w:rsid w:val="006F3B07"/>
    <w:rsid w:val="006F51A4"/>
    <w:rsid w:val="007027B4"/>
    <w:rsid w:val="00705451"/>
    <w:rsid w:val="00716991"/>
    <w:rsid w:val="00724404"/>
    <w:rsid w:val="00740BC3"/>
    <w:rsid w:val="00741956"/>
    <w:rsid w:val="00764C92"/>
    <w:rsid w:val="007735EA"/>
    <w:rsid w:val="00783500"/>
    <w:rsid w:val="00785D74"/>
    <w:rsid w:val="00786BEF"/>
    <w:rsid w:val="007C6743"/>
    <w:rsid w:val="007E027C"/>
    <w:rsid w:val="007F7106"/>
    <w:rsid w:val="00811E9C"/>
    <w:rsid w:val="00816D15"/>
    <w:rsid w:val="008271F0"/>
    <w:rsid w:val="00840A7A"/>
    <w:rsid w:val="00850816"/>
    <w:rsid w:val="00851351"/>
    <w:rsid w:val="008540D3"/>
    <w:rsid w:val="00865E01"/>
    <w:rsid w:val="00873834"/>
    <w:rsid w:val="00881896"/>
    <w:rsid w:val="008A0B20"/>
    <w:rsid w:val="008B227C"/>
    <w:rsid w:val="008B5705"/>
    <w:rsid w:val="00910EBB"/>
    <w:rsid w:val="009309C8"/>
    <w:rsid w:val="00943B75"/>
    <w:rsid w:val="00961545"/>
    <w:rsid w:val="009759FF"/>
    <w:rsid w:val="00977377"/>
    <w:rsid w:val="00986ECB"/>
    <w:rsid w:val="0099386D"/>
    <w:rsid w:val="009B2837"/>
    <w:rsid w:val="009C3B1F"/>
    <w:rsid w:val="00A025BD"/>
    <w:rsid w:val="00A27DC7"/>
    <w:rsid w:val="00A43E33"/>
    <w:rsid w:val="00A466BB"/>
    <w:rsid w:val="00A46EDE"/>
    <w:rsid w:val="00A566AD"/>
    <w:rsid w:val="00A772E0"/>
    <w:rsid w:val="00A84289"/>
    <w:rsid w:val="00B0628F"/>
    <w:rsid w:val="00B60ED8"/>
    <w:rsid w:val="00B824F7"/>
    <w:rsid w:val="00BB3657"/>
    <w:rsid w:val="00BB41FE"/>
    <w:rsid w:val="00BC3359"/>
    <w:rsid w:val="00BC602B"/>
    <w:rsid w:val="00BE2E26"/>
    <w:rsid w:val="00BE6C2E"/>
    <w:rsid w:val="00BE6FB2"/>
    <w:rsid w:val="00BF09FA"/>
    <w:rsid w:val="00BF3EE4"/>
    <w:rsid w:val="00BF4980"/>
    <w:rsid w:val="00C21087"/>
    <w:rsid w:val="00C828E4"/>
    <w:rsid w:val="00C8305A"/>
    <w:rsid w:val="00C855F8"/>
    <w:rsid w:val="00C9337C"/>
    <w:rsid w:val="00CB1973"/>
    <w:rsid w:val="00CB6F6B"/>
    <w:rsid w:val="00CD2114"/>
    <w:rsid w:val="00CE43D4"/>
    <w:rsid w:val="00D019D1"/>
    <w:rsid w:val="00D0675D"/>
    <w:rsid w:val="00D22A68"/>
    <w:rsid w:val="00D274B7"/>
    <w:rsid w:val="00D62400"/>
    <w:rsid w:val="00D875D0"/>
    <w:rsid w:val="00D90103"/>
    <w:rsid w:val="00DE7F0D"/>
    <w:rsid w:val="00E03187"/>
    <w:rsid w:val="00E20FA0"/>
    <w:rsid w:val="00E230FA"/>
    <w:rsid w:val="00E2634E"/>
    <w:rsid w:val="00E323CD"/>
    <w:rsid w:val="00E346C9"/>
    <w:rsid w:val="00E605AB"/>
    <w:rsid w:val="00E94060"/>
    <w:rsid w:val="00EA225D"/>
    <w:rsid w:val="00EC2F82"/>
    <w:rsid w:val="00EC55D7"/>
    <w:rsid w:val="00EC7A6E"/>
    <w:rsid w:val="00EF1E76"/>
    <w:rsid w:val="00EF3687"/>
    <w:rsid w:val="00F22595"/>
    <w:rsid w:val="00F55AF7"/>
    <w:rsid w:val="00F64D16"/>
    <w:rsid w:val="00F84729"/>
    <w:rsid w:val="00F929A3"/>
    <w:rsid w:val="00FC2693"/>
    <w:rsid w:val="00FD0353"/>
    <w:rsid w:val="00FD3201"/>
    <w:rsid w:val="00FF1965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043C7"/>
  <w15:docId w15:val="{86259238-3BF8-45A2-A463-E2D555F3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3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D3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7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7F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7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7F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B60C-16DF-480A-B27D-97B6A1E0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318</Words>
  <Characters>7519</Characters>
  <Application>Microsoft Office Word</Application>
  <DocSecurity>0</DocSecurity>
  <Lines>62</Lines>
  <Paragraphs>17</Paragraphs>
  <ScaleCrop>false</ScaleCrop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03XXXX</dc:creator>
  <cp:lastModifiedBy>user</cp:lastModifiedBy>
  <cp:revision>13</cp:revision>
  <dcterms:created xsi:type="dcterms:W3CDTF">2022-02-14T05:38:00Z</dcterms:created>
  <dcterms:modified xsi:type="dcterms:W3CDTF">2023-01-18T07:50:00Z</dcterms:modified>
</cp:coreProperties>
</file>